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22E5D" w14:textId="40D9CA6D" w:rsidR="00613D1B" w:rsidRDefault="00613D1B" w:rsidP="00C87357">
      <w:bookmarkStart w:id="0" w:name="_Hlk35101082"/>
      <w:r>
        <w:rPr>
          <w:rFonts w:hint="eastAsia"/>
        </w:rPr>
        <w:t>4</w:t>
      </w:r>
      <w:r>
        <w:t>5</w:t>
      </w:r>
      <w:r>
        <w:rPr>
          <w:rFonts w:hint="eastAsia"/>
        </w:rPr>
        <w:t xml:space="preserve">歳　</w:t>
      </w:r>
      <w:r w:rsidR="006745D7">
        <w:rPr>
          <w:rFonts w:hint="eastAsia"/>
        </w:rPr>
        <w:t>Ｂ</w:t>
      </w:r>
      <w:r>
        <w:rPr>
          <w:rFonts w:hint="eastAsia"/>
        </w:rPr>
        <w:t xml:space="preserve">さん　</w:t>
      </w:r>
      <w:r w:rsidR="006745D7">
        <w:rPr>
          <w:rFonts w:hint="eastAsia"/>
        </w:rPr>
        <w:t>福山市</w:t>
      </w:r>
      <w:r>
        <w:rPr>
          <w:rFonts w:hint="eastAsia"/>
        </w:rPr>
        <w:t>在住　1</w:t>
      </w:r>
      <w:r w:rsidR="006745D7">
        <w:t>61</w:t>
      </w:r>
      <w:r>
        <w:rPr>
          <w:rFonts w:hint="eastAsia"/>
        </w:rPr>
        <w:t>c</w:t>
      </w:r>
      <w:r>
        <w:t>m</w:t>
      </w:r>
      <w:r>
        <w:rPr>
          <w:rFonts w:hint="eastAsia"/>
        </w:rPr>
        <w:t xml:space="preserve">　</w:t>
      </w:r>
      <w:r w:rsidR="006745D7">
        <w:t>53</w:t>
      </w:r>
      <w:r>
        <w:rPr>
          <w:rFonts w:hint="eastAsia"/>
        </w:rPr>
        <w:t>k</w:t>
      </w:r>
      <w:r>
        <w:t>g</w:t>
      </w:r>
      <w:r>
        <w:rPr>
          <w:rFonts w:hint="eastAsia"/>
        </w:rPr>
        <w:t xml:space="preserve">　主婦</w:t>
      </w:r>
    </w:p>
    <w:p w14:paraId="4FB5A53D" w14:textId="5C73304C" w:rsidR="00613D1B" w:rsidRDefault="00613D1B" w:rsidP="00C87357">
      <w:r>
        <w:t>H</w:t>
      </w:r>
      <w:r w:rsidR="006745D7">
        <w:t>18</w:t>
      </w:r>
      <w:r>
        <w:rPr>
          <w:rFonts w:hint="eastAsia"/>
        </w:rPr>
        <w:t>年(</w:t>
      </w:r>
      <w:r>
        <w:t>3</w:t>
      </w:r>
      <w:r w:rsidR="006745D7">
        <w:t>1</w:t>
      </w:r>
      <w:r>
        <w:rPr>
          <w:rFonts w:hint="eastAsia"/>
        </w:rPr>
        <w:t>歳)に結婚</w:t>
      </w:r>
    </w:p>
    <w:p w14:paraId="4A10C713" w14:textId="1C5BF12A" w:rsidR="006745D7" w:rsidRDefault="006745D7" w:rsidP="00C87357">
      <w:r>
        <w:rPr>
          <w:rFonts w:hint="eastAsia"/>
        </w:rPr>
        <w:t>第一子をH</w:t>
      </w:r>
      <w:r>
        <w:t>21</w:t>
      </w:r>
      <w:r>
        <w:rPr>
          <w:rFonts w:hint="eastAsia"/>
        </w:rPr>
        <w:t>年（34歳）に出産</w:t>
      </w:r>
    </w:p>
    <w:p w14:paraId="0E3F87D7" w14:textId="669493DB" w:rsidR="006745D7" w:rsidRDefault="006745D7" w:rsidP="00C87357">
      <w:r>
        <w:t>H28</w:t>
      </w:r>
      <w:r>
        <w:rPr>
          <w:rFonts w:hint="eastAsia"/>
        </w:rPr>
        <w:t>年1</w:t>
      </w:r>
      <w:r>
        <w:t>0</w:t>
      </w:r>
      <w:r>
        <w:rPr>
          <w:rFonts w:hint="eastAsia"/>
        </w:rPr>
        <w:t>月～不妊クリニックに通院</w:t>
      </w:r>
    </w:p>
    <w:p w14:paraId="0496C93F" w14:textId="27B32731" w:rsidR="00613D1B" w:rsidRDefault="00613D1B" w:rsidP="00C87357"/>
    <w:p w14:paraId="1EF34A36" w14:textId="336DADD2" w:rsidR="00613D1B" w:rsidRDefault="00613D1B" w:rsidP="00C87357">
      <w:r>
        <w:rPr>
          <w:rFonts w:hint="eastAsia"/>
        </w:rPr>
        <w:t>&lt;症状&gt;</w:t>
      </w:r>
    </w:p>
    <w:p w14:paraId="6BA1BE44" w14:textId="5199ECB5" w:rsidR="00613D1B" w:rsidRDefault="006745D7" w:rsidP="00C87357">
      <w:r>
        <w:rPr>
          <w:rFonts w:hint="eastAsia"/>
        </w:rPr>
        <w:t>左卵管閉塞気味、右卵管O</w:t>
      </w:r>
      <w:r>
        <w:t>K</w:t>
      </w:r>
    </w:p>
    <w:p w14:paraId="191ACFAC" w14:textId="3F4898CD" w:rsidR="006745D7" w:rsidRDefault="006745D7" w:rsidP="00C87357">
      <w:r>
        <w:rPr>
          <w:rFonts w:hint="eastAsia"/>
        </w:rPr>
        <w:t>体外受精採卵1回</w:t>
      </w:r>
    </w:p>
    <w:p w14:paraId="5F1AC8D0" w14:textId="6F43B88E" w:rsidR="006745D7" w:rsidRDefault="006745D7" w:rsidP="00C87357">
      <w:r>
        <w:rPr>
          <w:rFonts w:hint="eastAsia"/>
        </w:rPr>
        <w:t>月経周期2</w:t>
      </w:r>
      <w:r>
        <w:t>4</w:t>
      </w:r>
      <w:r>
        <w:rPr>
          <w:rFonts w:hint="eastAsia"/>
        </w:rPr>
        <w:t>～2</w:t>
      </w:r>
      <w:r>
        <w:t>9</w:t>
      </w:r>
      <w:r>
        <w:rPr>
          <w:rFonts w:hint="eastAsia"/>
        </w:rPr>
        <w:t>日、期間6日、</w:t>
      </w:r>
    </w:p>
    <w:p w14:paraId="140C0BA3" w14:textId="77777777" w:rsidR="001E026A" w:rsidRDefault="001E026A" w:rsidP="00C87357"/>
    <w:p w14:paraId="48F1F3AE" w14:textId="59A15570" w:rsidR="006745D7" w:rsidRPr="001E026A" w:rsidRDefault="006745D7" w:rsidP="00C87357">
      <w:pPr>
        <w:rPr>
          <w:u w:val="single"/>
        </w:rPr>
      </w:pPr>
      <w:r w:rsidRPr="001E026A">
        <w:rPr>
          <w:rFonts w:hint="eastAsia"/>
          <w:u w:val="single"/>
        </w:rPr>
        <w:t>A</w:t>
      </w:r>
      <w:r w:rsidRPr="001E026A">
        <w:rPr>
          <w:u w:val="single"/>
        </w:rPr>
        <w:t xml:space="preserve">MH 0.58ng/ml </w:t>
      </w:r>
    </w:p>
    <w:p w14:paraId="1D577E5C" w14:textId="71A57DA4" w:rsidR="006745D7" w:rsidRDefault="006745D7" w:rsidP="00C87357">
      <w:r>
        <w:t>Hb 0.9</w:t>
      </w:r>
      <w:r>
        <w:rPr>
          <w:rFonts w:hint="eastAsia"/>
        </w:rPr>
        <w:t>（貧血）</w:t>
      </w:r>
    </w:p>
    <w:p w14:paraId="50901FA1" w14:textId="77777777" w:rsidR="001E026A" w:rsidRDefault="001E026A" w:rsidP="00C87357"/>
    <w:p w14:paraId="567EDE95" w14:textId="2D271CFF" w:rsidR="006745D7" w:rsidRDefault="006745D7" w:rsidP="00C87357">
      <w:r>
        <w:rPr>
          <w:rFonts w:hint="eastAsia"/>
        </w:rPr>
        <w:t>疲れ易く、冷え性、神経質、頭痛、肩こり</w:t>
      </w:r>
    </w:p>
    <w:p w14:paraId="0EE97913" w14:textId="77777777" w:rsidR="006745D7" w:rsidRDefault="006745D7" w:rsidP="00C87357"/>
    <w:p w14:paraId="0FAD034B" w14:textId="1EDAB2E6" w:rsidR="00613D1B" w:rsidRDefault="00613D1B" w:rsidP="00C87357">
      <w:r>
        <w:rPr>
          <w:rFonts w:hint="eastAsia"/>
        </w:rPr>
        <w:t>&lt;経過&gt;</w:t>
      </w:r>
    </w:p>
    <w:p w14:paraId="243C9A68" w14:textId="1173AF43" w:rsidR="00613D1B" w:rsidRDefault="00613D1B" w:rsidP="00C87357">
      <w:r>
        <w:rPr>
          <w:rFonts w:hint="eastAsia"/>
        </w:rPr>
        <w:t>H</w:t>
      </w:r>
      <w:r>
        <w:t>2</w:t>
      </w:r>
      <w:r w:rsidR="006745D7">
        <w:t>8</w:t>
      </w:r>
      <w:r>
        <w:rPr>
          <w:rFonts w:hint="eastAsia"/>
        </w:rPr>
        <w:t>年（</w:t>
      </w:r>
      <w:r w:rsidR="006745D7">
        <w:t>41</w:t>
      </w:r>
      <w:r>
        <w:rPr>
          <w:rFonts w:hint="eastAsia"/>
        </w:rPr>
        <w:t>歳）</w:t>
      </w:r>
    </w:p>
    <w:p w14:paraId="5C8690FD" w14:textId="41571954" w:rsidR="00613D1B" w:rsidRDefault="006745D7" w:rsidP="00C87357">
      <w:r>
        <w:t>11/9</w:t>
      </w:r>
      <w:r w:rsidR="00613D1B">
        <w:rPr>
          <w:rFonts w:hint="eastAsia"/>
        </w:rPr>
        <w:t>：漢方薬+栄養素</w:t>
      </w:r>
    </w:p>
    <w:p w14:paraId="508B4A4B" w14:textId="1E1295AB" w:rsidR="00613D1B" w:rsidRDefault="00613D1B" w:rsidP="00C87357">
      <w:r>
        <w:rPr>
          <w:rFonts w:hint="eastAsia"/>
        </w:rPr>
        <w:t>↓</w:t>
      </w:r>
    </w:p>
    <w:p w14:paraId="3A80F51C" w14:textId="77777777" w:rsidR="006745D7" w:rsidRDefault="006745D7" w:rsidP="00C87357">
      <w:r>
        <w:t>H29</w:t>
      </w:r>
      <w:r>
        <w:rPr>
          <w:rFonts w:hint="eastAsia"/>
        </w:rPr>
        <w:t>年</w:t>
      </w:r>
    </w:p>
    <w:p w14:paraId="28AA7B4D" w14:textId="14A76784" w:rsidR="006745D7" w:rsidRDefault="006745D7" w:rsidP="00C87357">
      <w:r>
        <w:rPr>
          <w:rFonts w:hint="eastAsia"/>
        </w:rPr>
        <w:t>7/10</w:t>
      </w:r>
      <w:r w:rsidR="00613D1B">
        <w:rPr>
          <w:rFonts w:hint="eastAsia"/>
        </w:rPr>
        <w:t>：➀体外受精採卵→</w:t>
      </w:r>
      <w:r>
        <w:rPr>
          <w:rFonts w:hint="eastAsia"/>
        </w:rPr>
        <w:t>1個取れたが受精せず</w:t>
      </w:r>
    </w:p>
    <w:p w14:paraId="32236EC9" w14:textId="6A7BC110" w:rsidR="00613D1B" w:rsidRDefault="00613D1B" w:rsidP="00C87357">
      <w:r>
        <w:rPr>
          <w:rFonts w:hint="eastAsia"/>
        </w:rPr>
        <w:t>↓</w:t>
      </w:r>
    </w:p>
    <w:p w14:paraId="5D1C2DF7" w14:textId="41D89FD1" w:rsidR="00613D1B" w:rsidRDefault="00613D1B" w:rsidP="00C87357">
      <w:r>
        <w:rPr>
          <w:rFonts w:hint="eastAsia"/>
        </w:rPr>
        <w:t>12/2</w:t>
      </w:r>
      <w:r w:rsidR="006745D7">
        <w:rPr>
          <w:rFonts w:hint="eastAsia"/>
        </w:rPr>
        <w:t>4</w:t>
      </w:r>
      <w:r>
        <w:rPr>
          <w:rFonts w:hint="eastAsia"/>
        </w:rPr>
        <w:t>：</w:t>
      </w:r>
      <w:r w:rsidR="00D83877">
        <w:rPr>
          <w:rFonts w:hint="eastAsia"/>
        </w:rPr>
        <w:t>⓶</w:t>
      </w:r>
      <w:r>
        <w:rPr>
          <w:rFonts w:hint="eastAsia"/>
        </w:rPr>
        <w:t>体外受精採卵→</w:t>
      </w:r>
      <w:r w:rsidR="006745D7">
        <w:rPr>
          <w:rFonts w:hint="eastAsia"/>
        </w:rPr>
        <w:t>変性卵</w:t>
      </w:r>
    </w:p>
    <w:p w14:paraId="1028CC3E" w14:textId="16BB4366" w:rsidR="00613D1B" w:rsidRDefault="00613D1B" w:rsidP="00C87357">
      <w:r>
        <w:rPr>
          <w:rFonts w:hint="eastAsia"/>
        </w:rPr>
        <w:t>↓</w:t>
      </w:r>
    </w:p>
    <w:p w14:paraId="29155EFF" w14:textId="7E4C1475" w:rsidR="00613D1B" w:rsidRDefault="00613D1B" w:rsidP="00C87357">
      <w:r>
        <w:rPr>
          <w:rFonts w:hint="eastAsia"/>
        </w:rPr>
        <w:t>H</w:t>
      </w:r>
      <w:r w:rsidR="006745D7">
        <w:t>30</w:t>
      </w:r>
      <w:r>
        <w:rPr>
          <w:rFonts w:hint="eastAsia"/>
        </w:rPr>
        <w:t>年</w:t>
      </w:r>
    </w:p>
    <w:p w14:paraId="71B28E0B" w14:textId="0CED5ED0" w:rsidR="00613D1B" w:rsidRDefault="006745D7" w:rsidP="00C87357">
      <w:r>
        <w:t>1/23</w:t>
      </w:r>
      <w:r w:rsidR="00613D1B">
        <w:rPr>
          <w:rFonts w:hint="eastAsia"/>
        </w:rPr>
        <w:t>：⓷体外受精採卵→</w:t>
      </w:r>
      <w:r>
        <w:rPr>
          <w:rFonts w:hint="eastAsia"/>
        </w:rPr>
        <w:t>異常分割</w:t>
      </w:r>
    </w:p>
    <w:p w14:paraId="1537585E" w14:textId="11579392" w:rsidR="00613D1B" w:rsidRDefault="00613D1B" w:rsidP="00C87357">
      <w:r>
        <w:rPr>
          <w:rFonts w:hint="eastAsia"/>
        </w:rPr>
        <w:t>↓</w:t>
      </w:r>
    </w:p>
    <w:p w14:paraId="67C502C8" w14:textId="0B59311E" w:rsidR="007836FB" w:rsidRDefault="007836FB" w:rsidP="00C87357">
      <w:r>
        <w:rPr>
          <w:rFonts w:hint="eastAsia"/>
        </w:rPr>
        <w:t xml:space="preserve">　　　　　　　　　　　　　　　　2/3移植→残念　　　　　</w:t>
      </w:r>
    </w:p>
    <w:p w14:paraId="6244FDAF" w14:textId="0E133150" w:rsidR="00613D1B" w:rsidRDefault="006745D7" w:rsidP="00C87357">
      <w:r>
        <w:t>3/1</w:t>
      </w:r>
      <w:r w:rsidR="00613D1B">
        <w:rPr>
          <w:rFonts w:hint="eastAsia"/>
        </w:rPr>
        <w:t>：⓸体外受精</w:t>
      </w:r>
      <w:r w:rsidR="007836FB">
        <w:rPr>
          <w:rFonts w:hint="eastAsia"/>
        </w:rPr>
        <w:t>採卵→2個受精↗</w:t>
      </w:r>
    </w:p>
    <w:p w14:paraId="6EBE3CDC" w14:textId="526FFFB7" w:rsidR="007836FB" w:rsidRDefault="007836FB" w:rsidP="00C87357">
      <w:r>
        <w:rPr>
          <w:rFonts w:hint="eastAsia"/>
        </w:rPr>
        <w:t xml:space="preserve">　　　　　　　　　　　　　　 ↘1個凍結出来なかった　</w:t>
      </w:r>
    </w:p>
    <w:p w14:paraId="64043178" w14:textId="19691102" w:rsidR="00613D1B" w:rsidRDefault="00613D1B" w:rsidP="00C87357">
      <w:r>
        <w:rPr>
          <w:rFonts w:hint="eastAsia"/>
        </w:rPr>
        <w:t>↓</w:t>
      </w:r>
    </w:p>
    <w:p w14:paraId="52BAFC97" w14:textId="17C46641" w:rsidR="00613D1B" w:rsidRDefault="007836FB" w:rsidP="00C87357">
      <w:r>
        <w:rPr>
          <w:rFonts w:hint="eastAsia"/>
        </w:rPr>
        <w:t>3/28</w:t>
      </w:r>
      <w:r w:rsidR="00613D1B">
        <w:rPr>
          <w:rFonts w:hint="eastAsia"/>
        </w:rPr>
        <w:t>：⓹体外受精採卵→</w:t>
      </w:r>
      <w:r>
        <w:rPr>
          <w:rFonts w:hint="eastAsia"/>
        </w:rPr>
        <w:t>受精しなかった</w:t>
      </w:r>
    </w:p>
    <w:p w14:paraId="4A3DB765" w14:textId="0AB5D910" w:rsidR="00613D1B" w:rsidRDefault="00613D1B" w:rsidP="00C87357"/>
    <w:p w14:paraId="7D54FD1F" w14:textId="588EC53E" w:rsidR="007836FB" w:rsidRDefault="007836FB" w:rsidP="00C87357">
      <w:r>
        <w:rPr>
          <w:rFonts w:hint="eastAsia"/>
        </w:rPr>
        <w:t>－途中お休み－</w:t>
      </w:r>
    </w:p>
    <w:p w14:paraId="7831BB47" w14:textId="77777777" w:rsidR="007836FB" w:rsidRDefault="007836FB" w:rsidP="00C87357"/>
    <w:p w14:paraId="0B74086A" w14:textId="4CEAAAAA" w:rsidR="00613D1B" w:rsidRDefault="00613D1B" w:rsidP="00C87357">
      <w:r>
        <w:rPr>
          <w:rFonts w:hint="eastAsia"/>
        </w:rPr>
        <w:t>H</w:t>
      </w:r>
      <w:r w:rsidR="007836FB">
        <w:rPr>
          <w:rFonts w:hint="eastAsia"/>
        </w:rPr>
        <w:t>31</w:t>
      </w:r>
      <w:r>
        <w:rPr>
          <w:rFonts w:hint="eastAsia"/>
        </w:rPr>
        <w:t>年</w:t>
      </w:r>
    </w:p>
    <w:p w14:paraId="14B89989" w14:textId="37C0D1B4" w:rsidR="00613D1B" w:rsidRDefault="00613D1B" w:rsidP="00C87357">
      <w:r>
        <w:rPr>
          <w:rFonts w:hint="eastAsia"/>
        </w:rPr>
        <w:t>1</w:t>
      </w:r>
      <w:r>
        <w:t>/</w:t>
      </w:r>
      <w:r w:rsidR="007836FB">
        <w:rPr>
          <w:rFonts w:hint="eastAsia"/>
        </w:rPr>
        <w:t>30</w:t>
      </w:r>
      <w:r>
        <w:rPr>
          <w:rFonts w:hint="eastAsia"/>
        </w:rPr>
        <w:t>：⓺体外受精採卵→</w:t>
      </w:r>
      <w:r w:rsidR="007836FB">
        <w:rPr>
          <w:rFonts w:hint="eastAsia"/>
        </w:rPr>
        <w:t>分割停止</w:t>
      </w:r>
    </w:p>
    <w:p w14:paraId="71796A23" w14:textId="0942860E" w:rsidR="007836FB" w:rsidRDefault="007836FB" w:rsidP="00C87357">
      <w:r>
        <w:rPr>
          <w:rFonts w:hint="eastAsia"/>
        </w:rPr>
        <w:t>神戸夢クリニックでの凍結卵1個あり！</w:t>
      </w:r>
    </w:p>
    <w:p w14:paraId="581D8520" w14:textId="4B1B9121" w:rsidR="007836FB" w:rsidRDefault="007836FB" w:rsidP="00C87357">
      <w:r>
        <w:rPr>
          <w:rFonts w:hint="eastAsia"/>
        </w:rPr>
        <w:t>↓</w:t>
      </w:r>
    </w:p>
    <w:p w14:paraId="5218CB5C" w14:textId="77777777" w:rsidR="00BF7381" w:rsidRDefault="00BF7381" w:rsidP="001E026A">
      <w:pPr>
        <w:ind w:firstLineChars="300" w:firstLine="630"/>
      </w:pPr>
    </w:p>
    <w:p w14:paraId="1F218377" w14:textId="77777777" w:rsidR="00BF7381" w:rsidRDefault="00BF7381" w:rsidP="001E026A">
      <w:pPr>
        <w:ind w:firstLineChars="300" w:firstLine="630"/>
      </w:pPr>
    </w:p>
    <w:p w14:paraId="6A61E9D2" w14:textId="77777777" w:rsidR="00BF7381" w:rsidRDefault="00BF7381" w:rsidP="001E026A">
      <w:pPr>
        <w:ind w:firstLineChars="300" w:firstLine="630"/>
      </w:pPr>
    </w:p>
    <w:p w14:paraId="674A8B0B" w14:textId="77777777" w:rsidR="00BF7381" w:rsidRDefault="00BF7381" w:rsidP="00BF7381">
      <w:pPr>
        <w:ind w:firstLineChars="400" w:firstLine="840"/>
      </w:pPr>
    </w:p>
    <w:p w14:paraId="7B9B7A9F" w14:textId="55137A60" w:rsidR="007836FB" w:rsidRDefault="007836FB" w:rsidP="00BF7381">
      <w:pPr>
        <w:ind w:firstLineChars="400" w:firstLine="840"/>
      </w:pPr>
      <w:r>
        <w:t>D10</w:t>
      </w:r>
    </w:p>
    <w:p w14:paraId="15896873" w14:textId="69B4FAAD" w:rsidR="007836FB" w:rsidRPr="00BF7381" w:rsidRDefault="001E026A" w:rsidP="00C87357">
      <w:pPr>
        <w:rPr>
          <w:u w:val="single"/>
        </w:rPr>
      </w:pPr>
      <w:r w:rsidRPr="00BF7381">
        <w:rPr>
          <w:u w:val="single"/>
        </w:rPr>
        <w:t>4/4</w:t>
      </w:r>
      <w:r w:rsidR="007836FB" w:rsidRPr="00BF7381">
        <w:rPr>
          <w:u w:val="single"/>
        </w:rPr>
        <w:t xml:space="preserve">  </w:t>
      </w:r>
      <w:r w:rsidRPr="00BF7381">
        <w:rPr>
          <w:u w:val="single"/>
        </w:rPr>
        <w:t xml:space="preserve"> </w:t>
      </w:r>
      <w:r w:rsidR="00BF7381" w:rsidRPr="00BF7381">
        <w:rPr>
          <w:rFonts w:hint="eastAsia"/>
          <w:u w:val="single"/>
        </w:rPr>
        <w:t xml:space="preserve">　</w:t>
      </w:r>
      <w:r w:rsidR="007836FB" w:rsidRPr="00BF7381">
        <w:rPr>
          <w:u w:val="single"/>
        </w:rPr>
        <w:t>FSH 52.7</w:t>
      </w:r>
    </w:p>
    <w:p w14:paraId="08B4F61C" w14:textId="21525123" w:rsidR="007836FB" w:rsidRDefault="007836FB" w:rsidP="00C87357"/>
    <w:p w14:paraId="6DFF71B2" w14:textId="796B08AD" w:rsidR="007836FB" w:rsidRDefault="007836FB" w:rsidP="00BF7381">
      <w:pPr>
        <w:ind w:firstLineChars="400" w:firstLine="840"/>
      </w:pPr>
      <w:r>
        <w:t>D18</w:t>
      </w:r>
    </w:p>
    <w:p w14:paraId="12B3BEE2" w14:textId="022B6021" w:rsidR="007836FB" w:rsidRPr="00BF7381" w:rsidRDefault="001E026A" w:rsidP="00C87357">
      <w:pPr>
        <w:rPr>
          <w:u w:val="single"/>
        </w:rPr>
      </w:pPr>
      <w:r w:rsidRPr="00BF7381">
        <w:rPr>
          <w:u w:val="single"/>
        </w:rPr>
        <w:t>4/1</w:t>
      </w:r>
      <w:r w:rsidR="00BF7381" w:rsidRPr="00BF7381">
        <w:rPr>
          <w:rFonts w:hint="eastAsia"/>
          <w:u w:val="single"/>
        </w:rPr>
        <w:t>2</w:t>
      </w:r>
      <w:r w:rsidR="00BF7381" w:rsidRPr="00BF7381">
        <w:rPr>
          <w:u w:val="single"/>
        </w:rPr>
        <w:t xml:space="preserve"> </w:t>
      </w:r>
      <w:r w:rsidR="00BF7381" w:rsidRPr="00BF7381">
        <w:rPr>
          <w:rFonts w:hint="eastAsia"/>
          <w:u w:val="single"/>
        </w:rPr>
        <w:t xml:space="preserve">　 </w:t>
      </w:r>
      <w:r w:rsidR="007836FB" w:rsidRPr="00BF7381">
        <w:rPr>
          <w:u w:val="single"/>
        </w:rPr>
        <w:t>FSH 72.5</w:t>
      </w:r>
    </w:p>
    <w:p w14:paraId="7298DBED" w14:textId="77777777" w:rsidR="001E026A" w:rsidRDefault="001E026A" w:rsidP="00C87357"/>
    <w:p w14:paraId="4EED21C7" w14:textId="77777777" w:rsidR="007836FB" w:rsidRDefault="007836FB" w:rsidP="00C87357">
      <w:r>
        <w:rPr>
          <w:rFonts w:hint="eastAsia"/>
        </w:rPr>
        <w:t>R</w:t>
      </w:r>
      <w:r>
        <w:t>1</w:t>
      </w:r>
      <w:r>
        <w:rPr>
          <w:rFonts w:hint="eastAsia"/>
        </w:rPr>
        <w:t>年</w:t>
      </w:r>
    </w:p>
    <w:p w14:paraId="1CB7EB14" w14:textId="01630616" w:rsidR="00613D1B" w:rsidRDefault="007836FB" w:rsidP="00C87357">
      <w:r>
        <w:rPr>
          <w:rFonts w:hint="eastAsia"/>
        </w:rPr>
        <w:t>7</w:t>
      </w:r>
      <w:r>
        <w:t>/20</w:t>
      </w:r>
      <w:r w:rsidR="00613D1B">
        <w:rPr>
          <w:rFonts w:hint="eastAsia"/>
        </w:rPr>
        <w:t>：⓻体外受精採卵→</w:t>
      </w:r>
      <w:r>
        <w:rPr>
          <w:rFonts w:hint="eastAsia"/>
        </w:rPr>
        <w:t>凍結できず</w:t>
      </w:r>
    </w:p>
    <w:p w14:paraId="70CA4F7D" w14:textId="51379336" w:rsidR="00613D1B" w:rsidRDefault="00613D1B" w:rsidP="00C87357">
      <w:r>
        <w:rPr>
          <w:rFonts w:hint="eastAsia"/>
        </w:rPr>
        <w:t>↓</w:t>
      </w:r>
    </w:p>
    <w:p w14:paraId="7294525E" w14:textId="020FB27D" w:rsidR="00613D1B" w:rsidRDefault="007836FB" w:rsidP="00C87357">
      <w:r>
        <w:t>8/14</w:t>
      </w:r>
      <w:r w:rsidR="00613D1B">
        <w:rPr>
          <w:rFonts w:hint="eastAsia"/>
        </w:rPr>
        <w:t>：⓼体外受精採卵→</w:t>
      </w:r>
      <w:r>
        <w:rPr>
          <w:rFonts w:hint="eastAsia"/>
        </w:rPr>
        <w:t>変性卵</w:t>
      </w:r>
    </w:p>
    <w:p w14:paraId="414B2EB5" w14:textId="359FED59" w:rsidR="00613D1B" w:rsidRDefault="00613D1B" w:rsidP="00C87357">
      <w:r>
        <w:rPr>
          <w:rFonts w:hint="eastAsia"/>
        </w:rPr>
        <w:t>↓</w:t>
      </w:r>
    </w:p>
    <w:p w14:paraId="53614A38" w14:textId="4984AF7E" w:rsidR="00613D1B" w:rsidRDefault="00613D1B" w:rsidP="00C87357">
      <w:r>
        <w:rPr>
          <w:rFonts w:hint="eastAsia"/>
        </w:rPr>
        <w:t>5</w:t>
      </w:r>
      <w:r>
        <w:t>/27</w:t>
      </w:r>
      <w:r>
        <w:rPr>
          <w:rFonts w:hint="eastAsia"/>
        </w:rPr>
        <w:t>：⑨体外受精採卵→1個胚盤胞で凍結</w:t>
      </w:r>
    </w:p>
    <w:p w14:paraId="024D4660" w14:textId="43EBB0F3" w:rsidR="00613D1B" w:rsidRDefault="00613D1B" w:rsidP="00C87357">
      <w:r>
        <w:rPr>
          <w:rFonts w:hint="eastAsia"/>
        </w:rPr>
        <w:t>↓</w:t>
      </w:r>
    </w:p>
    <w:p w14:paraId="120FD8BC" w14:textId="1E72931B" w:rsidR="007836FB" w:rsidRDefault="007836FB" w:rsidP="00C87357">
      <w:r>
        <w:t>R2</w:t>
      </w:r>
      <w:r>
        <w:rPr>
          <w:rFonts w:hint="eastAsia"/>
        </w:rPr>
        <w:t>年（45歳）</w:t>
      </w:r>
    </w:p>
    <w:p w14:paraId="171B8FFD" w14:textId="02224402" w:rsidR="00613D1B" w:rsidRDefault="007836FB" w:rsidP="00C87357">
      <w:r>
        <w:t>1/15</w:t>
      </w:r>
      <w:r w:rsidR="00613D1B">
        <w:rPr>
          <w:rFonts w:hint="eastAsia"/>
        </w:rPr>
        <w:t>：移植</w:t>
      </w:r>
    </w:p>
    <w:p w14:paraId="0FA2CA11" w14:textId="281826D6" w:rsidR="00613D1B" w:rsidRDefault="00613D1B" w:rsidP="00C87357">
      <w:r>
        <w:rPr>
          <w:rFonts w:hint="eastAsia"/>
        </w:rPr>
        <w:t>↓</w:t>
      </w:r>
    </w:p>
    <w:p w14:paraId="4196B5FC" w14:textId="3FBBE3C5" w:rsidR="00613D1B" w:rsidRDefault="007836FB" w:rsidP="00C87357">
      <w:r>
        <w:t>1/25</w:t>
      </w:r>
      <w:r w:rsidR="00613D1B">
        <w:rPr>
          <w:rFonts w:hint="eastAsia"/>
        </w:rPr>
        <w:t>：</w:t>
      </w:r>
      <w:r>
        <w:rPr>
          <w:rFonts w:hint="eastAsia"/>
        </w:rPr>
        <w:t>妊娠反応あり！</w:t>
      </w:r>
      <w:r>
        <w:t xml:space="preserve"> Hcg53</w:t>
      </w:r>
    </w:p>
    <w:p w14:paraId="0A2E739C" w14:textId="4C22251E" w:rsidR="00613D1B" w:rsidRDefault="00613D1B" w:rsidP="00C87357">
      <w:r>
        <w:rPr>
          <w:rFonts w:hint="eastAsia"/>
        </w:rPr>
        <w:t>↓</w:t>
      </w:r>
    </w:p>
    <w:p w14:paraId="54F6BB33" w14:textId="452DF95F" w:rsidR="00613D1B" w:rsidRDefault="007836FB" w:rsidP="00C87357">
      <w:r>
        <w:t>2/4</w:t>
      </w:r>
      <w:r w:rsidR="008C1136">
        <w:rPr>
          <w:rFonts w:hint="eastAsia"/>
        </w:rPr>
        <w:t>：</w:t>
      </w:r>
      <w:r>
        <w:t>Hcct3300</w:t>
      </w:r>
      <w:r>
        <w:rPr>
          <w:rFonts w:hint="eastAsia"/>
        </w:rPr>
        <w:t>、胎のう確認</w:t>
      </w:r>
    </w:p>
    <w:p w14:paraId="6926EE90" w14:textId="0709C52C" w:rsidR="008C1136" w:rsidRDefault="008C1136" w:rsidP="00C87357">
      <w:r>
        <w:rPr>
          <w:rFonts w:hint="eastAsia"/>
        </w:rPr>
        <w:t>↓</w:t>
      </w:r>
    </w:p>
    <w:p w14:paraId="4E2F96FB" w14:textId="23D5EE1E" w:rsidR="008C1136" w:rsidRDefault="007836FB" w:rsidP="00C87357">
      <w:r>
        <w:t>2/28</w:t>
      </w:r>
      <w:r w:rsidR="008C1136">
        <w:rPr>
          <w:rFonts w:hint="eastAsia"/>
        </w:rPr>
        <w:t>：</w:t>
      </w:r>
      <w:r>
        <w:rPr>
          <w:rFonts w:hint="eastAsia"/>
        </w:rPr>
        <w:t>9週に入る、胎児は順調に成育中（不妊クリニックを卒業）</w:t>
      </w:r>
      <w:r>
        <w:t xml:space="preserve"> </w:t>
      </w:r>
    </w:p>
    <w:p w14:paraId="282B863B" w14:textId="77777777" w:rsidR="007836FB" w:rsidRDefault="007836FB" w:rsidP="00C87357"/>
    <w:p w14:paraId="27602299" w14:textId="611CC7D8" w:rsidR="008C1136" w:rsidRDefault="008C1136" w:rsidP="00C87357">
      <w:r>
        <w:rPr>
          <w:rFonts w:hint="eastAsia"/>
        </w:rPr>
        <w:t>&lt;コメント&gt;</w:t>
      </w:r>
    </w:p>
    <w:bookmarkEnd w:id="0"/>
    <w:p w14:paraId="07A4C303" w14:textId="6BF1CAAF" w:rsidR="005D3645" w:rsidRDefault="007836FB" w:rsidP="00C87357">
      <w:r>
        <w:rPr>
          <w:rFonts w:hint="eastAsia"/>
        </w:rPr>
        <w:t>Ｂさんは、採卵するもなかなか良い卵子が出来ず、また</w:t>
      </w:r>
      <w:r>
        <w:t>FSH</w:t>
      </w:r>
      <w:r>
        <w:rPr>
          <w:rFonts w:hint="eastAsia"/>
        </w:rPr>
        <w:t>も5</w:t>
      </w:r>
      <w:r>
        <w:t>2.7</w:t>
      </w:r>
      <w:r>
        <w:rPr>
          <w:rFonts w:hint="eastAsia"/>
        </w:rPr>
        <w:t>とか7</w:t>
      </w:r>
      <w:r>
        <w:t>2.5</w:t>
      </w:r>
      <w:r>
        <w:rPr>
          <w:rFonts w:hint="eastAsia"/>
        </w:rPr>
        <w:t>と異常に高くなり、不安でいっぱいでした。それでも諦めずに身体づくりをされ、神戸夢クリニックでの凍結卵1個</w:t>
      </w:r>
      <w:r w:rsidR="005D3645">
        <w:rPr>
          <w:rFonts w:hint="eastAsia"/>
        </w:rPr>
        <w:t>を今年に入って1月に移植。</w:t>
      </w:r>
    </w:p>
    <w:p w14:paraId="35F9927D" w14:textId="7B7DF58A" w:rsidR="005D3645" w:rsidRDefault="005D3645" w:rsidP="00C87357">
      <w:r>
        <w:rPr>
          <w:rFonts w:hint="eastAsia"/>
        </w:rPr>
        <w:t>これが見事妊娠につながりました。</w:t>
      </w:r>
    </w:p>
    <w:p w14:paraId="2A41976F" w14:textId="0581440B" w:rsidR="005D3645" w:rsidRDefault="005D3645" w:rsidP="00C87357">
      <w:r>
        <w:rPr>
          <w:rFonts w:hint="eastAsia"/>
        </w:rPr>
        <w:t>4年かかりましたが、本当によく頑張られました。</w:t>
      </w:r>
    </w:p>
    <w:p w14:paraId="791DDA24" w14:textId="77777777" w:rsidR="003573B8" w:rsidRDefault="003573B8" w:rsidP="00C87357"/>
    <w:p w14:paraId="70DF1CAA" w14:textId="10DE76DF" w:rsidR="003573B8" w:rsidRDefault="00D83877" w:rsidP="00C87357">
      <w:r w:rsidRPr="00D83877">
        <w:t>&lt;</w:t>
      </w:r>
      <w:proofErr w:type="spellStart"/>
      <w:r w:rsidRPr="00D83877">
        <w:t>br</w:t>
      </w:r>
      <w:proofErr w:type="spellEnd"/>
      <w:r w:rsidRPr="00D83877">
        <w:t xml:space="preserve"> /&gt;</w:t>
      </w:r>
    </w:p>
    <w:p w14:paraId="66515ED6" w14:textId="77777777" w:rsidR="003573B8" w:rsidRDefault="003573B8" w:rsidP="00C87357"/>
    <w:p w14:paraId="2131F57E" w14:textId="3A5B9434" w:rsidR="00C87357" w:rsidRDefault="00C87357" w:rsidP="00C87357">
      <w:r>
        <w:rPr>
          <w:rFonts w:hint="eastAsia"/>
        </w:rPr>
        <w:t xml:space="preserve">　　　　　　　　　　　　　　</w:t>
      </w:r>
    </w:p>
    <w:p w14:paraId="14A3A2D7" w14:textId="77777777" w:rsidR="00C87357" w:rsidRDefault="00C87357" w:rsidP="00C87357">
      <w:r>
        <w:rPr>
          <w:noProof/>
        </w:rPr>
        <mc:AlternateContent>
          <mc:Choice Requires="wps">
            <w:drawing>
              <wp:anchor distT="0" distB="0" distL="114300" distR="114300" simplePos="0" relativeHeight="251660288" behindDoc="0" locked="0" layoutInCell="1" allowOverlap="1" wp14:anchorId="3E30E333" wp14:editId="7488EBC6">
                <wp:simplePos x="0" y="0"/>
                <wp:positionH relativeFrom="column">
                  <wp:posOffset>-328295</wp:posOffset>
                </wp:positionH>
                <wp:positionV relativeFrom="paragraph">
                  <wp:posOffset>22062</wp:posOffset>
                </wp:positionV>
                <wp:extent cx="1822481" cy="1783220"/>
                <wp:effectExtent l="57785" t="0" r="0" b="0"/>
                <wp:wrapNone/>
                <wp:docPr id="2" name="円弧 2"/>
                <wp:cNvGraphicFramePr/>
                <a:graphic xmlns:a="http://schemas.openxmlformats.org/drawingml/2006/main">
                  <a:graphicData uri="http://schemas.microsoft.com/office/word/2010/wordprocessingShape">
                    <wps:wsp>
                      <wps:cNvSpPr/>
                      <wps:spPr>
                        <a:xfrm rot="13503494">
                          <a:off x="0" y="0"/>
                          <a:ext cx="1822481" cy="178322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AC25F" id="円弧 2" o:spid="_x0000_s1026" style="position:absolute;left:0;text-align:left;margin-left:-25.85pt;margin-top:1.75pt;width:143.5pt;height:140.4pt;rotation:-8843544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22481,178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" path="m911240,nsc1414505,,1822481,399187,1822481,891610r-911240,c911241,594407,911240,297203,911240,xem911240,nfc1414505,,1822481,399187,1822481,891610e" filled="f" strokecolor="black [3213]" strokeweight=".5pt">
                <v:stroke joinstyle="miter"/>
                <v:path arrowok="t" o:connecttype="custom" o:connectlocs="911240,0;1822481,891610" o:connectangles="0,0"/>
              </v:shape>
            </w:pict>
          </mc:Fallback>
        </mc:AlternateContent>
      </w:r>
      <w:r>
        <w:rPr>
          <w:rFonts w:hint="eastAsia"/>
        </w:rPr>
        <w:t>20</w:t>
      </w:r>
      <w:r>
        <w:t xml:space="preserve">19 3/7 </w:t>
      </w:r>
      <w:r>
        <w:rPr>
          <w:rFonts w:hint="eastAsia"/>
        </w:rPr>
        <w:t xml:space="preserve">　　　　　　　　　</w:t>
      </w:r>
      <w:r>
        <w:t xml:space="preserve"> </w:t>
      </w:r>
    </w:p>
    <w:p w14:paraId="64AAD131" w14:textId="77777777" w:rsidR="00C87357" w:rsidRDefault="00C87357" w:rsidP="00C87357">
      <w:r>
        <w:t>FSH 5.7</w:t>
      </w:r>
      <w:r>
        <w:rPr>
          <w:rFonts w:hint="eastAsia"/>
        </w:rPr>
        <w:t xml:space="preserve">　　　　　　　　　　　　　</w:t>
      </w:r>
    </w:p>
    <w:p w14:paraId="082842C2" w14:textId="77777777" w:rsidR="00C87357" w:rsidRDefault="00C87357" w:rsidP="00C87357">
      <w:r>
        <w:t>LH 2.4</w:t>
      </w:r>
      <w:r>
        <w:rPr>
          <w:rFonts w:hint="eastAsia"/>
        </w:rPr>
        <w:t xml:space="preserve">　　　　　　　　　　　　</w:t>
      </w:r>
    </w:p>
    <w:p w14:paraId="0B95CCEB" w14:textId="77777777" w:rsidR="00C87357" w:rsidRDefault="00C87357" w:rsidP="00C87357">
      <w:r>
        <w:t>PRL 11.7</w:t>
      </w:r>
      <w:r>
        <w:rPr>
          <w:rFonts w:hint="eastAsia"/>
        </w:rPr>
        <w:t xml:space="preserve">　　　　</w:t>
      </w:r>
      <w:r>
        <w:t xml:space="preserve"> </w:t>
      </w:r>
      <w:r>
        <w:rPr>
          <w:rFonts w:hint="eastAsia"/>
        </w:rPr>
        <w:t xml:space="preserve">　　　　　　　</w:t>
      </w:r>
    </w:p>
    <w:p w14:paraId="0CE30EF1" w14:textId="77777777" w:rsidR="00C87357" w:rsidRDefault="00C87357" w:rsidP="00C87357">
      <w:r>
        <w:t>TSH 3.55</w:t>
      </w:r>
      <w:r>
        <w:rPr>
          <w:rFonts w:hint="eastAsia"/>
        </w:rPr>
        <w:t xml:space="preserve">　　　　　　　　　　　</w:t>
      </w:r>
    </w:p>
    <w:p w14:paraId="7DC0F689" w14:textId="77777777" w:rsidR="00C87357" w:rsidRDefault="00C87357" w:rsidP="00C87357">
      <w:r>
        <w:t>E</w:t>
      </w:r>
      <w:r>
        <w:rPr>
          <w:rFonts w:hint="eastAsia"/>
        </w:rPr>
        <w:t>₂</w:t>
      </w:r>
      <w:r>
        <w:t xml:space="preserve"> 182</w:t>
      </w:r>
      <w:r>
        <w:rPr>
          <w:rFonts w:hint="eastAsia"/>
        </w:rPr>
        <w:t xml:space="preserve">　　　　　　　　　　　　</w:t>
      </w:r>
    </w:p>
    <w:p w14:paraId="6EBECE71" w14:textId="77777777" w:rsidR="00C87357" w:rsidRDefault="00C87357" w:rsidP="00C87357">
      <w:r>
        <w:rPr>
          <w:rFonts w:hint="eastAsia"/>
        </w:rPr>
        <w:t>P₄ 8</w:t>
      </w:r>
      <w:r>
        <w:t>.1</w:t>
      </w:r>
      <w:r>
        <w:rPr>
          <w:rFonts w:hint="eastAsia"/>
        </w:rPr>
        <w:t>↓（正常1</w:t>
      </w:r>
      <w:r>
        <w:t>0</w:t>
      </w:r>
      <w:r>
        <w:rPr>
          <w:rFonts w:hint="eastAsia"/>
        </w:rPr>
        <w:t xml:space="preserve">以上）　　　</w:t>
      </w:r>
    </w:p>
    <w:p w14:paraId="2902BBD0" w14:textId="77777777" w:rsidR="00C87357" w:rsidRDefault="00C87357" w:rsidP="00C87357">
      <w:r>
        <w:rPr>
          <w:rFonts w:hint="eastAsia"/>
          <w:noProof/>
        </w:rPr>
        <mc:AlternateContent>
          <mc:Choice Requires="wps">
            <w:drawing>
              <wp:anchor distT="0" distB="0" distL="114300" distR="114300" simplePos="0" relativeHeight="251661312" behindDoc="0" locked="0" layoutInCell="1" allowOverlap="1" wp14:anchorId="43C9F960" wp14:editId="3670A7D3">
                <wp:simplePos x="0" y="0"/>
                <wp:positionH relativeFrom="column">
                  <wp:posOffset>20320</wp:posOffset>
                </wp:positionH>
                <wp:positionV relativeFrom="paragraph">
                  <wp:posOffset>213523</wp:posOffset>
                </wp:positionV>
                <wp:extent cx="986790"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9867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17B40C" id="直線コネクタ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6pt,16.8pt" to="79.3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" strokecolor="black [3213]">
                <v:stroke joinstyle="miter"/>
              </v:line>
            </w:pict>
          </mc:Fallback>
        </mc:AlternateContent>
      </w:r>
      <w:r>
        <w:rPr>
          <w:rFonts w:hint="eastAsia"/>
        </w:rPr>
        <w:t xml:space="preserve">（黄体機能不全）　　　　　　　</w:t>
      </w:r>
    </w:p>
    <w:p w14:paraId="68EBF0A7" w14:textId="77777777" w:rsidR="00C87357" w:rsidRDefault="00C87357" w:rsidP="00C87357">
      <w:r>
        <w:rPr>
          <w:rFonts w:hint="eastAsia"/>
        </w:rPr>
        <w:t xml:space="preserve">　　　　　　　　　　　　　　　　　　　</w:t>
      </w:r>
    </w:p>
    <w:p w14:paraId="3E7C2B8E" w14:textId="25B15BB2" w:rsidR="00C87357" w:rsidRDefault="00BF7381" w:rsidP="00C87357">
      <w:r>
        <w:rPr>
          <w:noProof/>
        </w:rPr>
        <w:drawing>
          <wp:anchor distT="0" distB="0" distL="114300" distR="114300" simplePos="0" relativeHeight="251662336" behindDoc="0" locked="0" layoutInCell="1" allowOverlap="1" wp14:anchorId="1AE31C3A" wp14:editId="201770A4">
            <wp:simplePos x="0" y="0"/>
            <wp:positionH relativeFrom="leftMargin">
              <wp:align>right</wp:align>
            </wp:positionH>
            <wp:positionV relativeFrom="paragraph">
              <wp:posOffset>221500</wp:posOffset>
            </wp:positionV>
            <wp:extent cx="310581" cy="1092424"/>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0581" cy="1092424"/>
                    </a:xfrm>
                    <a:prstGeom prst="rect">
                      <a:avLst/>
                    </a:prstGeom>
                    <a:noFill/>
                    <a:ln>
                      <a:noFill/>
                    </a:ln>
                  </pic:spPr>
                </pic:pic>
              </a:graphicData>
            </a:graphic>
            <wp14:sizeRelH relativeFrom="page">
              <wp14:pctWidth>0</wp14:pctWidth>
            </wp14:sizeRelH>
            <wp14:sizeRelV relativeFrom="page">
              <wp14:pctHeight>0</wp14:pctHeight>
            </wp14:sizeRelV>
          </wp:anchor>
        </w:drawing>
      </w:r>
      <w:r w:rsidR="00C87357">
        <w:rPr>
          <w:rFonts w:hint="eastAsia"/>
        </w:rPr>
        <w:t xml:space="preserve">　　　　　　　　　　　　　　　　　　</w:t>
      </w:r>
    </w:p>
    <w:p w14:paraId="3C9FCE36" w14:textId="6F38C1EB" w:rsidR="00C87357" w:rsidRDefault="00C87357" w:rsidP="00C87357">
      <w:r>
        <w:rPr>
          <w:rFonts w:hint="eastAsia"/>
        </w:rPr>
        <w:lastRenderedPageBreak/>
        <w:t xml:space="preserve"> </w:t>
      </w:r>
      <w:r>
        <w:t xml:space="preserve">         </w:t>
      </w:r>
      <w:r>
        <w:rPr>
          <w:rFonts w:hint="eastAsia"/>
        </w:rPr>
        <w:t xml:space="preserve">　　　　　　　　　</w:t>
      </w:r>
    </w:p>
    <w:p w14:paraId="59B6CF79" w14:textId="73F1FE30" w:rsidR="00C87357" w:rsidRDefault="00C87357" w:rsidP="00C87357">
      <w:r>
        <w:rPr>
          <w:rFonts w:hint="eastAsia"/>
        </w:rPr>
        <w:t xml:space="preserve">2019.10/25　　　　　　　</w:t>
      </w:r>
    </w:p>
    <w:p w14:paraId="55423756" w14:textId="77777777" w:rsidR="00C87357" w:rsidRDefault="00C87357" w:rsidP="00C87357">
      <w:r>
        <w:rPr>
          <w:rFonts w:hint="eastAsia"/>
        </w:rPr>
        <w:t>F</w:t>
      </w:r>
      <w:r>
        <w:t>SH</w:t>
      </w:r>
      <w:r>
        <w:rPr>
          <w:rFonts w:hint="eastAsia"/>
        </w:rPr>
        <w:t xml:space="preserve"> </w:t>
      </w:r>
      <w:r>
        <w:t>4.8</w:t>
      </w:r>
      <w:r>
        <w:rPr>
          <w:rFonts w:hint="eastAsia"/>
        </w:rPr>
        <w:t xml:space="preserve">　　　　　　　　　</w:t>
      </w:r>
    </w:p>
    <w:p w14:paraId="6851CB09" w14:textId="77777777" w:rsidR="00C87357" w:rsidRDefault="00C87357" w:rsidP="00C87357">
      <w:r>
        <w:rPr>
          <w:rFonts w:hint="eastAsia"/>
        </w:rPr>
        <w:t>L</w:t>
      </w:r>
      <w:r>
        <w:t>H 7.4</w:t>
      </w:r>
      <w:r>
        <w:rPr>
          <w:rFonts w:hint="eastAsia"/>
        </w:rPr>
        <w:t xml:space="preserve">　　　　　　　　</w:t>
      </w:r>
    </w:p>
    <w:p w14:paraId="24E70E95" w14:textId="77777777" w:rsidR="00C87357" w:rsidRDefault="00C87357" w:rsidP="00C87357">
      <w:r>
        <w:rPr>
          <w:rFonts w:hint="eastAsia"/>
        </w:rPr>
        <w:t>P</w:t>
      </w:r>
      <w:r>
        <w:t>RL 10.7</w:t>
      </w:r>
      <w:r>
        <w:rPr>
          <w:rFonts w:hint="eastAsia"/>
        </w:rPr>
        <w:t xml:space="preserve">　　　　　　　　　　</w:t>
      </w:r>
    </w:p>
    <w:p w14:paraId="4F273CB3" w14:textId="77777777" w:rsidR="00C87357" w:rsidRDefault="00C87357" w:rsidP="00C87357">
      <w:r>
        <w:rPr>
          <w:rFonts w:hint="eastAsia"/>
        </w:rPr>
        <w:t>T</w:t>
      </w:r>
      <w:r>
        <w:t>SH 2.74</w:t>
      </w:r>
      <w:r>
        <w:rPr>
          <w:rFonts w:hint="eastAsia"/>
        </w:rPr>
        <w:t xml:space="preserve">　　　　　　　　　</w:t>
      </w:r>
    </w:p>
    <w:p w14:paraId="22985313" w14:textId="77777777" w:rsidR="003573B8" w:rsidRDefault="00C87357" w:rsidP="00C87357">
      <w:r>
        <w:rPr>
          <w:rFonts w:hint="eastAsia"/>
        </w:rPr>
        <w:t xml:space="preserve">E₂ </w:t>
      </w:r>
      <w:r>
        <w:t>7</w:t>
      </w:r>
      <w:r>
        <w:rPr>
          <w:rFonts w:hint="eastAsia"/>
        </w:rPr>
        <w:t xml:space="preserve">↓　</w:t>
      </w:r>
    </w:p>
    <w:p w14:paraId="4C074F49" w14:textId="77777777" w:rsidR="003573B8" w:rsidRDefault="003573B8" w:rsidP="00C87357"/>
    <w:p w14:paraId="05C7A1B2" w14:textId="77777777" w:rsidR="003573B8" w:rsidRDefault="003573B8" w:rsidP="00C87357"/>
    <w:p w14:paraId="5D9BE455" w14:textId="77777777" w:rsidR="003573B8" w:rsidRDefault="003573B8" w:rsidP="00C87357"/>
    <w:p w14:paraId="73AE1849" w14:textId="77777777" w:rsidR="003573B8" w:rsidRDefault="003573B8" w:rsidP="00C87357"/>
    <w:p w14:paraId="44E08793" w14:textId="19CC0E53" w:rsidR="003573B8" w:rsidRDefault="00A74181" w:rsidP="00C87357">
      <w:r>
        <w:rPr>
          <w:rFonts w:hint="eastAsia"/>
        </w:rPr>
        <w:t>45歳、体外受精で妊娠し元気な男の子を出産！</w:t>
      </w:r>
    </w:p>
    <w:p w14:paraId="337EEAD2" w14:textId="444E52BB" w:rsidR="003573B8" w:rsidRDefault="003573B8" w:rsidP="00C87357"/>
    <w:p w14:paraId="0BC89BD7" w14:textId="4E6F59C6" w:rsidR="00A74181" w:rsidRDefault="00A74181" w:rsidP="00C87357">
      <w:r>
        <w:rPr>
          <w:rFonts w:hint="eastAsia"/>
        </w:rPr>
        <w:t>44歳　Оさん　広島在住　1</w:t>
      </w:r>
      <w:r>
        <w:t>58</w:t>
      </w:r>
      <w:r>
        <w:rPr>
          <w:rFonts w:hint="eastAsia"/>
        </w:rPr>
        <w:t>c</w:t>
      </w:r>
      <w:r>
        <w:t>m</w:t>
      </w:r>
      <w:r>
        <w:rPr>
          <w:rFonts w:hint="eastAsia"/>
        </w:rPr>
        <w:t xml:space="preserve">　48k</w:t>
      </w:r>
      <w:r>
        <w:t>g</w:t>
      </w:r>
      <w:r>
        <w:rPr>
          <w:rFonts w:hint="eastAsia"/>
        </w:rPr>
        <w:t xml:space="preserve">　フルタイム</w:t>
      </w:r>
    </w:p>
    <w:p w14:paraId="78CDCA3C" w14:textId="14DCDB2F" w:rsidR="00A74181" w:rsidRDefault="00A74181" w:rsidP="00C87357">
      <w:r>
        <w:rPr>
          <w:rFonts w:hint="eastAsia"/>
        </w:rPr>
        <w:t>4</w:t>
      </w:r>
      <w:r>
        <w:t>2</w:t>
      </w:r>
      <w:r>
        <w:rPr>
          <w:rFonts w:hint="eastAsia"/>
        </w:rPr>
        <w:t>歳に結婚</w:t>
      </w:r>
    </w:p>
    <w:p w14:paraId="77D14E4C" w14:textId="33B5AA9A" w:rsidR="00A74181" w:rsidRDefault="00A74181" w:rsidP="00C87357"/>
    <w:p w14:paraId="5B5EAC7C" w14:textId="5457E7EA" w:rsidR="00A74181" w:rsidRDefault="00A74181" w:rsidP="00C87357">
      <w:r>
        <w:rPr>
          <w:rFonts w:hint="eastAsia"/>
        </w:rPr>
        <w:t>&lt;症状&gt;</w:t>
      </w:r>
    </w:p>
    <w:p w14:paraId="4B68E9ED" w14:textId="577B9DC9" w:rsidR="00A74181" w:rsidRDefault="00A74181" w:rsidP="00C87357">
      <w:r>
        <w:rPr>
          <w:rFonts w:hint="eastAsia"/>
        </w:rPr>
        <w:t>4</w:t>
      </w:r>
      <w:r>
        <w:t>2</w:t>
      </w:r>
      <w:r>
        <w:rPr>
          <w:rFonts w:hint="eastAsia"/>
        </w:rPr>
        <w:t>歳で結婚され、今までに体外受精の採卵を1回行い、現在凍結卵が１個あり。</w:t>
      </w:r>
    </w:p>
    <w:p w14:paraId="07766C45" w14:textId="2FF5BAF2" w:rsidR="00A74181" w:rsidRDefault="00A74181" w:rsidP="00C87357">
      <w:r>
        <w:rPr>
          <w:rFonts w:hint="eastAsia"/>
        </w:rPr>
        <w:t>月経周期2</w:t>
      </w:r>
      <w:r>
        <w:t>8</w:t>
      </w:r>
      <w:r>
        <w:rPr>
          <w:rFonts w:hint="eastAsia"/>
        </w:rPr>
        <w:t xml:space="preserve">日、期間7日　</w:t>
      </w:r>
      <w:r>
        <w:t>AM</w:t>
      </w:r>
      <w:r>
        <w:rPr>
          <w:rFonts w:hint="eastAsia"/>
        </w:rPr>
        <w:t>H0.54n</w:t>
      </w:r>
      <w:r>
        <w:t>g/ml</w:t>
      </w:r>
    </w:p>
    <w:p w14:paraId="0111A14C" w14:textId="4A164553" w:rsidR="00A74181" w:rsidRDefault="00A74181" w:rsidP="00C87357">
      <w:r>
        <w:rPr>
          <w:rFonts w:hint="eastAsia"/>
        </w:rPr>
        <w:t>神経質、不眠、頻尿（1</w:t>
      </w:r>
      <w:r>
        <w:t>5</w:t>
      </w:r>
      <w:r>
        <w:rPr>
          <w:rFonts w:hint="eastAsia"/>
        </w:rPr>
        <w:t>回/日）</w:t>
      </w:r>
    </w:p>
    <w:p w14:paraId="536E50E0" w14:textId="0A0C272F" w:rsidR="00A74181" w:rsidRDefault="00A74181" w:rsidP="00C87357">
      <w:r>
        <w:rPr>
          <w:rFonts w:hint="eastAsia"/>
        </w:rPr>
        <w:t>便秘、ご主人の精子運動率も低い</w:t>
      </w:r>
    </w:p>
    <w:p w14:paraId="0F47E73B" w14:textId="547E7BE7" w:rsidR="00A74181" w:rsidRDefault="00A74181" w:rsidP="00C87357"/>
    <w:p w14:paraId="136432F9" w14:textId="1AF83067" w:rsidR="00A74181" w:rsidRDefault="00A74181" w:rsidP="00C87357">
      <w:r>
        <w:rPr>
          <w:rFonts w:hint="eastAsia"/>
        </w:rPr>
        <w:t>&lt;経過&gt;</w:t>
      </w:r>
    </w:p>
    <w:p w14:paraId="18B99002" w14:textId="2BD3D4D8" w:rsidR="00A74181" w:rsidRDefault="00A74181" w:rsidP="00C87357">
      <w:r>
        <w:rPr>
          <w:rFonts w:hint="eastAsia"/>
        </w:rPr>
        <w:t>4</w:t>
      </w:r>
      <w:r>
        <w:t>3</w:t>
      </w:r>
      <w:r>
        <w:rPr>
          <w:rFonts w:hint="eastAsia"/>
        </w:rPr>
        <w:t>歳の時にトシモリ薬局に妊娠できる身体作りをしたと広島からご相談に来店</w:t>
      </w:r>
    </w:p>
    <w:p w14:paraId="78993EB4" w14:textId="2A07703C" w:rsidR="00A74181" w:rsidRDefault="00A74181" w:rsidP="00C87357"/>
    <w:p w14:paraId="3F8037AF" w14:textId="329C0E80" w:rsidR="00A74181" w:rsidRDefault="00A74181" w:rsidP="00C87357">
      <w:r>
        <w:t>H30年</w:t>
      </w:r>
      <w:r>
        <w:rPr>
          <w:rFonts w:hint="eastAsia"/>
        </w:rPr>
        <w:t>（43歳）</w:t>
      </w:r>
    </w:p>
    <w:p w14:paraId="2F507F50" w14:textId="7F8202D1" w:rsidR="00C87357" w:rsidRDefault="00A74181" w:rsidP="00C87357">
      <w:r>
        <w:rPr>
          <w:rFonts w:hint="eastAsia"/>
        </w:rPr>
        <w:t>3</w:t>
      </w:r>
      <w:r>
        <w:t>/29：漢方薬+栄養素、ご主人も精子の運動率を良くする漢方薬を服用</w:t>
      </w:r>
    </w:p>
    <w:p w14:paraId="6594C403" w14:textId="0B701DBA" w:rsidR="00A74181" w:rsidRDefault="00A74181" w:rsidP="00C87357">
      <w:r>
        <w:t>↓</w:t>
      </w:r>
    </w:p>
    <w:p w14:paraId="7A53485C" w14:textId="3028040C" w:rsidR="00A74181" w:rsidRDefault="00A74181" w:rsidP="00C87357">
      <w:r>
        <w:rPr>
          <w:rFonts w:hint="eastAsia"/>
        </w:rPr>
        <w:t>1</w:t>
      </w:r>
      <w:r>
        <w:t>1/17：</w:t>
      </w:r>
      <w:r>
        <w:rPr>
          <w:rFonts w:hint="eastAsia"/>
        </w:rPr>
        <w:t>凍結卵を移植→残念</w:t>
      </w:r>
    </w:p>
    <w:p w14:paraId="0A3001DA" w14:textId="528FD112" w:rsidR="00047957" w:rsidRDefault="00047957" w:rsidP="00C87357">
      <w:r>
        <w:t>↓（</w:t>
      </w:r>
      <w:r>
        <w:rPr>
          <w:rFonts w:hint="eastAsia"/>
        </w:rPr>
        <w:t>A</w:t>
      </w:r>
      <w:r>
        <w:t>IHを繰り返す）</w:t>
      </w:r>
    </w:p>
    <w:p w14:paraId="6EC9F281" w14:textId="60B47F5B" w:rsidR="00047957" w:rsidRDefault="00047957" w:rsidP="00C87357">
      <w:r>
        <w:rPr>
          <w:rFonts w:hint="eastAsia"/>
        </w:rPr>
        <w:t>R</w:t>
      </w:r>
      <w:r>
        <w:t>1年（44歳）</w:t>
      </w:r>
    </w:p>
    <w:p w14:paraId="0786AD17" w14:textId="178A8C92" w:rsidR="00047957" w:rsidRDefault="00047957" w:rsidP="00C87357">
      <w:r>
        <w:t>6月：4回目の人口受精を行い妊娠</w:t>
      </w:r>
    </w:p>
    <w:p w14:paraId="393F7F6D" w14:textId="5DEDA8C1" w:rsidR="00047957" w:rsidRDefault="00047957" w:rsidP="00C87357">
      <w:r>
        <w:t>↓</w:t>
      </w:r>
    </w:p>
    <w:p w14:paraId="4D199540" w14:textId="3CBD0977" w:rsidR="00047957" w:rsidRDefault="00047957" w:rsidP="00C87357">
      <w:r>
        <w:rPr>
          <w:rFonts w:hint="eastAsia"/>
        </w:rPr>
        <w:t>R</w:t>
      </w:r>
      <w:r>
        <w:t>2年（45歳）</w:t>
      </w:r>
    </w:p>
    <w:p w14:paraId="3B20FFD5" w14:textId="27B39E33" w:rsidR="00047957" w:rsidRDefault="00047957" w:rsidP="00C87357">
      <w:r>
        <w:rPr>
          <w:rFonts w:hint="eastAsia"/>
        </w:rPr>
        <w:t>2</w:t>
      </w:r>
      <w:r>
        <w:t>/28：2838gの元気な男の子を出産</w:t>
      </w:r>
    </w:p>
    <w:p w14:paraId="30C8D156" w14:textId="23139CAC" w:rsidR="00047957" w:rsidRDefault="00047957" w:rsidP="00C87357"/>
    <w:p w14:paraId="426E3073" w14:textId="41586193" w:rsidR="00047957" w:rsidRDefault="00047957" w:rsidP="00C87357">
      <w:r>
        <w:t>&lt;コメント&gt;</w:t>
      </w:r>
    </w:p>
    <w:p w14:paraId="76A40A9B" w14:textId="258E956E" w:rsidR="00047957" w:rsidRDefault="00047957" w:rsidP="00C87357">
      <w:r>
        <w:t>Оさんは、広島から妊娠できる身体作りをしたいとご来店。</w:t>
      </w:r>
    </w:p>
    <w:p w14:paraId="6F0E7230" w14:textId="20E8DCE9" w:rsidR="00047957" w:rsidRDefault="00047957" w:rsidP="00C87357">
      <w:r>
        <w:t>さっそくОさんの身体の状態に合った漢方薬</w:t>
      </w:r>
      <w:r>
        <w:rPr>
          <w:rFonts w:hint="eastAsia"/>
        </w:rPr>
        <w:t>と栄養素を飲んで頂き、ご主人にも精子の運動率を良くする漢薬を処方しました。</w:t>
      </w:r>
    </w:p>
    <w:p w14:paraId="1E6B9968" w14:textId="6C76154B" w:rsidR="00047957" w:rsidRDefault="00047957" w:rsidP="00C87357">
      <w:r>
        <w:rPr>
          <w:rFonts w:hint="eastAsia"/>
        </w:rPr>
        <w:t>8カ月後の1</w:t>
      </w:r>
      <w:r>
        <w:t>1月に凍結卵を移植しましたが残念。</w:t>
      </w:r>
    </w:p>
    <w:p w14:paraId="091BD430" w14:textId="6F092FF3" w:rsidR="00047957" w:rsidRDefault="00047957" w:rsidP="00C87357">
      <w:r>
        <w:t>その後、人工授精を繰り返し行い4回目の人口受精で見事に妊娠に成功。</w:t>
      </w:r>
    </w:p>
    <w:p w14:paraId="4E81771C" w14:textId="38616852" w:rsidR="00047957" w:rsidRDefault="00047957" w:rsidP="00C87357">
      <w:r>
        <w:lastRenderedPageBreak/>
        <w:t>今年</w:t>
      </w:r>
      <w:r>
        <w:rPr>
          <w:rFonts w:hint="eastAsia"/>
        </w:rPr>
        <w:t>2</w:t>
      </w:r>
      <w:r>
        <w:t>月</w:t>
      </w:r>
      <w:r>
        <w:rPr>
          <w:rFonts w:hint="eastAsia"/>
        </w:rPr>
        <w:t>28日に2</w:t>
      </w:r>
      <w:r>
        <w:t>838ｇの元気な男の子を出産されました。</w:t>
      </w:r>
    </w:p>
    <w:p w14:paraId="0BEBE137" w14:textId="26ED7FDE" w:rsidR="00047957" w:rsidRDefault="00047957" w:rsidP="00C87357">
      <w:r>
        <w:t>漢方薬で良い卵子と着床できる子宮を作り、精子の運動率も漢方薬で上げた結果、人工授精で妊娠することが出来ました。</w:t>
      </w:r>
    </w:p>
    <w:p w14:paraId="3DA0FD55" w14:textId="23789682" w:rsidR="00A74181" w:rsidRDefault="00A74181" w:rsidP="00C87357"/>
    <w:p w14:paraId="6432BEFC" w14:textId="09D5A783" w:rsidR="00FC1141" w:rsidRDefault="00FC1141" w:rsidP="00C87357"/>
    <w:p w14:paraId="6487F786" w14:textId="4318EF49" w:rsidR="00FC1141" w:rsidRDefault="00FC1141" w:rsidP="00C87357">
      <w:r>
        <w:rPr>
          <w:rFonts w:hint="eastAsia"/>
        </w:rPr>
        <w:t>38歳、わずか1ヵ月の服用で自然妊娠！</w:t>
      </w:r>
    </w:p>
    <w:p w14:paraId="2EA0ABF9" w14:textId="64F22AE0" w:rsidR="00FC1141" w:rsidRDefault="00FC1141" w:rsidP="00C87357"/>
    <w:p w14:paraId="3963AECA" w14:textId="132CCAC2" w:rsidR="00FC1141" w:rsidRDefault="00FC1141" w:rsidP="00C87357">
      <w:r>
        <w:rPr>
          <w:rFonts w:hint="eastAsia"/>
        </w:rPr>
        <w:t>38歳　Ｒさん　1</w:t>
      </w:r>
      <w:r>
        <w:t>66cm</w:t>
      </w:r>
      <w:r>
        <w:rPr>
          <w:rFonts w:hint="eastAsia"/>
        </w:rPr>
        <w:t xml:space="preserve">　54</w:t>
      </w:r>
      <w:r>
        <w:t>kg</w:t>
      </w:r>
      <w:r>
        <w:rPr>
          <w:rFonts w:hint="eastAsia"/>
        </w:rPr>
        <w:t xml:space="preserve">　フルタイム</w:t>
      </w:r>
    </w:p>
    <w:p w14:paraId="386B3B96" w14:textId="320ED3C8" w:rsidR="00FC1141" w:rsidRDefault="00FC1141" w:rsidP="00C87357">
      <w:r w:rsidRPr="00FC1141">
        <w:t>37歳で結婚</w:t>
      </w:r>
    </w:p>
    <w:p w14:paraId="088ECC97" w14:textId="694B7E6A" w:rsidR="00FC1141" w:rsidRDefault="00FC1141" w:rsidP="00C87357"/>
    <w:p w14:paraId="103DA63E" w14:textId="768509E7" w:rsidR="00FC1141" w:rsidRDefault="00FC1141" w:rsidP="00C87357">
      <w:r>
        <w:rPr>
          <w:rFonts w:hint="eastAsia"/>
        </w:rPr>
        <w:t>&lt;症状&gt;</w:t>
      </w:r>
    </w:p>
    <w:p w14:paraId="4EFC1DBC" w14:textId="22E0353F" w:rsidR="00FC1141" w:rsidRDefault="00FC1141" w:rsidP="00C87357">
      <w:r>
        <w:rPr>
          <w:rFonts w:hint="eastAsia"/>
        </w:rPr>
        <w:t>月経周期2</w:t>
      </w:r>
      <w:r>
        <w:t>2</w:t>
      </w:r>
      <w:r>
        <w:rPr>
          <w:rFonts w:hint="eastAsia"/>
        </w:rPr>
        <w:t>～2</w:t>
      </w:r>
      <w:r>
        <w:t>5</w:t>
      </w:r>
      <w:r>
        <w:rPr>
          <w:rFonts w:hint="eastAsia"/>
        </w:rPr>
        <w:t>日、排卵が早い</w:t>
      </w:r>
    </w:p>
    <w:p w14:paraId="0E6767EA" w14:textId="3B6B36E0" w:rsidR="00FC1141" w:rsidRDefault="00FC1141" w:rsidP="00C87357">
      <w:r>
        <w:rPr>
          <w:rFonts w:hint="eastAsia"/>
        </w:rPr>
        <w:t>月経血粘調、生理痛</w:t>
      </w:r>
      <w:r w:rsidR="008532DF">
        <w:rPr>
          <w:rFonts w:hint="eastAsia"/>
        </w:rPr>
        <w:t>重い、冷え症</w:t>
      </w:r>
    </w:p>
    <w:p w14:paraId="1B250279" w14:textId="417E885B" w:rsidR="008532DF" w:rsidRDefault="008532DF" w:rsidP="00C87357">
      <w:r>
        <w:t>AMH0.41ng/ml</w:t>
      </w:r>
      <w:r>
        <w:rPr>
          <w:rFonts w:hint="eastAsia"/>
        </w:rPr>
        <w:t>↓</w:t>
      </w:r>
    </w:p>
    <w:p w14:paraId="2E41D025" w14:textId="5026FDCE" w:rsidR="008532DF" w:rsidRDefault="008532DF" w:rsidP="00C87357">
      <w:r>
        <w:rPr>
          <w:rFonts w:hint="eastAsia"/>
        </w:rPr>
        <w:t>（4</w:t>
      </w:r>
      <w:r>
        <w:t>5</w:t>
      </w:r>
      <w:r>
        <w:rPr>
          <w:rFonts w:hint="eastAsia"/>
        </w:rPr>
        <w:t>歳以上</w:t>
      </w:r>
      <w:r>
        <w:t>AMH</w:t>
      </w:r>
      <w:r>
        <w:rPr>
          <w:rFonts w:hint="eastAsia"/>
        </w:rPr>
        <w:t>基準値0</w:t>
      </w:r>
      <w:r>
        <w:t>.7ng/ml</w:t>
      </w:r>
    </w:p>
    <w:p w14:paraId="02E39F82" w14:textId="716ADF44" w:rsidR="008532DF" w:rsidRDefault="008532DF" w:rsidP="00C87357"/>
    <w:p w14:paraId="2C0437E1" w14:textId="4E7F7595" w:rsidR="008532DF" w:rsidRDefault="008532DF" w:rsidP="00C87357">
      <w:r>
        <w:rPr>
          <w:rFonts w:hint="eastAsia"/>
        </w:rPr>
        <w:t>&lt;経過&gt;</w:t>
      </w:r>
    </w:p>
    <w:p w14:paraId="2B85075B" w14:textId="77777777" w:rsidR="008532DF" w:rsidRDefault="008532DF" w:rsidP="00C87357">
      <w:r>
        <w:t>R2</w:t>
      </w:r>
      <w:r>
        <w:rPr>
          <w:rFonts w:hint="eastAsia"/>
        </w:rPr>
        <w:t>年</w:t>
      </w:r>
    </w:p>
    <w:p w14:paraId="0ACEAB13" w14:textId="7F0CDCF1" w:rsidR="008532DF" w:rsidRDefault="008532DF" w:rsidP="00C87357">
      <w:r>
        <w:rPr>
          <w:rFonts w:hint="eastAsia"/>
        </w:rPr>
        <w:t>3</w:t>
      </w:r>
      <w:r>
        <w:t>/3</w:t>
      </w:r>
      <w:r>
        <w:rPr>
          <w:rFonts w:hint="eastAsia"/>
        </w:rPr>
        <w:t>：漢方薬をご夫婦で服用</w:t>
      </w:r>
    </w:p>
    <w:p w14:paraId="0F1687C5" w14:textId="3D176851" w:rsidR="008532DF" w:rsidRDefault="008532DF" w:rsidP="00C87357">
      <w:r>
        <w:rPr>
          <w:rFonts w:hint="eastAsia"/>
        </w:rPr>
        <w:t>↓</w:t>
      </w:r>
    </w:p>
    <w:p w14:paraId="4609BFB8" w14:textId="38E494ED" w:rsidR="008532DF" w:rsidRDefault="008532DF" w:rsidP="00C87357">
      <w:r>
        <w:rPr>
          <w:rFonts w:hint="eastAsia"/>
        </w:rPr>
        <w:t>4/6：妊娠反応陽性（自然妊娠）</w:t>
      </w:r>
    </w:p>
    <w:p w14:paraId="3432076A" w14:textId="7E5333A3" w:rsidR="008532DF" w:rsidRDefault="008532DF" w:rsidP="00C87357"/>
    <w:p w14:paraId="58F0F504" w14:textId="6A68F8BB" w:rsidR="008532DF" w:rsidRDefault="008532DF" w:rsidP="00C87357">
      <w:r>
        <w:rPr>
          <w:rFonts w:hint="eastAsia"/>
        </w:rPr>
        <w:t>&lt;コメント&gt;</w:t>
      </w:r>
    </w:p>
    <w:p w14:paraId="581B13DF" w14:textId="0E91C615" w:rsidR="008532DF" w:rsidRDefault="008532DF" w:rsidP="00C87357">
      <w:r>
        <w:rPr>
          <w:rFonts w:hint="eastAsia"/>
        </w:rPr>
        <w:t>Ｒさんは、排卵が早いので特に卵子の質を良くする漢方薬。</w:t>
      </w:r>
    </w:p>
    <w:p w14:paraId="0968C589" w14:textId="099830E5" w:rsidR="008532DF" w:rsidRDefault="008532DF" w:rsidP="00C87357">
      <w:r>
        <w:rPr>
          <w:rFonts w:hint="eastAsia"/>
        </w:rPr>
        <w:t>ご主人は精液量を増やし、前進率を上げる漢方薬を服用。わずか1ヵ月で自然妊娠出来、ご本人も私もびっくりでした。</w:t>
      </w:r>
    </w:p>
    <w:p w14:paraId="2E987F29" w14:textId="05A28283" w:rsidR="008532DF" w:rsidRDefault="008532DF" w:rsidP="00C87357"/>
    <w:p w14:paraId="4675946C" w14:textId="4F029670" w:rsidR="008532DF" w:rsidRDefault="000F1846" w:rsidP="00C87357">
      <w:r>
        <w:rPr>
          <w:noProof/>
        </w:rPr>
        <w:drawing>
          <wp:anchor distT="0" distB="0" distL="114300" distR="114300" simplePos="0" relativeHeight="251663360" behindDoc="0" locked="0" layoutInCell="1" allowOverlap="1" wp14:anchorId="2E6104CC" wp14:editId="3326EB4E">
            <wp:simplePos x="0" y="0"/>
            <wp:positionH relativeFrom="column">
              <wp:posOffset>14298</wp:posOffset>
            </wp:positionH>
            <wp:positionV relativeFrom="paragraph">
              <wp:posOffset>183966</wp:posOffset>
            </wp:positionV>
            <wp:extent cx="365760" cy="1286510"/>
            <wp:effectExtent l="0" t="0" r="0" b="889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 cy="1286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精子　</w:t>
      </w:r>
    </w:p>
    <w:p w14:paraId="4B452631" w14:textId="77B95CA1" w:rsidR="000F1846" w:rsidRDefault="000F1846" w:rsidP="000F1846">
      <w:pPr>
        <w:ind w:firstLineChars="300" w:firstLine="630"/>
      </w:pPr>
      <w:r>
        <w:rPr>
          <w:rFonts w:hint="eastAsia"/>
        </w:rPr>
        <w:t>量　0</w:t>
      </w:r>
      <w:r>
        <w:t>.</w:t>
      </w:r>
      <w:r>
        <w:rPr>
          <w:rFonts w:hint="eastAsia"/>
        </w:rPr>
        <w:t>7</w:t>
      </w:r>
      <w:r>
        <w:t>6ml</w:t>
      </w:r>
      <w:r>
        <w:rPr>
          <w:rFonts w:hint="eastAsia"/>
        </w:rPr>
        <w:t>↓</w:t>
      </w:r>
    </w:p>
    <w:p w14:paraId="3650B17E" w14:textId="49F888EC" w:rsidR="000F1846" w:rsidRDefault="000F1846" w:rsidP="000F1846">
      <w:pPr>
        <w:ind w:firstLineChars="300" w:firstLine="630"/>
      </w:pPr>
      <w:r>
        <w:rPr>
          <w:rFonts w:hint="eastAsia"/>
        </w:rPr>
        <w:t>運動率 48.6％</w:t>
      </w:r>
    </w:p>
    <w:p w14:paraId="503476B2" w14:textId="0943E327" w:rsidR="000F1846" w:rsidRDefault="000F1846" w:rsidP="000F1846">
      <w:pPr>
        <w:ind w:firstLineChars="300" w:firstLine="630"/>
      </w:pPr>
      <w:r>
        <w:rPr>
          <w:rFonts w:hint="eastAsia"/>
        </w:rPr>
        <w:t>前進率　8.5％↓</w:t>
      </w:r>
    </w:p>
    <w:p w14:paraId="0C6E0EDC" w14:textId="6C073D15" w:rsidR="000F1846" w:rsidRDefault="000F1846" w:rsidP="000F1846">
      <w:pPr>
        <w:ind w:firstLineChars="300" w:firstLine="630"/>
      </w:pPr>
      <w:r>
        <w:rPr>
          <w:rFonts w:hint="eastAsia"/>
        </w:rPr>
        <w:t>正常　1</w:t>
      </w:r>
      <w:r>
        <w:t>.8</w:t>
      </w:r>
      <w:r>
        <w:rPr>
          <w:rFonts w:hint="eastAsia"/>
        </w:rPr>
        <w:t>％↓</w:t>
      </w:r>
    </w:p>
    <w:p w14:paraId="6CBF37AD" w14:textId="079EE4B5" w:rsidR="000F1846" w:rsidRDefault="000F1846" w:rsidP="000F1846">
      <w:pPr>
        <w:ind w:firstLineChars="300" w:firstLine="630"/>
      </w:pPr>
      <w:r>
        <w:rPr>
          <w:rFonts w:hint="eastAsia"/>
        </w:rPr>
        <w:t>総前進数　4</w:t>
      </w:r>
      <w:r>
        <w:t>61</w:t>
      </w:r>
      <w:r>
        <w:rPr>
          <w:rFonts w:hint="eastAsia"/>
        </w:rPr>
        <w:t>万↓</w:t>
      </w:r>
    </w:p>
    <w:p w14:paraId="75B8B2B1" w14:textId="49AC2051" w:rsidR="0028684D" w:rsidRDefault="0028684D" w:rsidP="000F1846">
      <w:pPr>
        <w:ind w:firstLineChars="300" w:firstLine="630"/>
      </w:pPr>
    </w:p>
    <w:p w14:paraId="6B60B28B" w14:textId="61A82754" w:rsidR="0028684D" w:rsidRDefault="0028684D" w:rsidP="000F1846">
      <w:pPr>
        <w:ind w:firstLineChars="300" w:firstLine="630"/>
      </w:pPr>
    </w:p>
    <w:p w14:paraId="0AF9AFBD" w14:textId="2563C3DC" w:rsidR="0028684D" w:rsidRDefault="0028684D" w:rsidP="000F1846">
      <w:pPr>
        <w:ind w:firstLineChars="300" w:firstLine="630"/>
      </w:pPr>
      <w:r>
        <w:rPr>
          <w:rFonts w:hint="eastAsia"/>
        </w:rPr>
        <w:t>41歳、またまた1ヵ月の服用で自然妊娠！</w:t>
      </w:r>
    </w:p>
    <w:p w14:paraId="7F5D9EDE" w14:textId="45A4A395" w:rsidR="0028684D" w:rsidRDefault="0028684D" w:rsidP="000F1846">
      <w:pPr>
        <w:ind w:firstLineChars="300" w:firstLine="630"/>
      </w:pPr>
    </w:p>
    <w:p w14:paraId="5CF48DA3" w14:textId="5EC72FB3" w:rsidR="0028684D" w:rsidRDefault="0028684D" w:rsidP="0028684D">
      <w:pPr>
        <w:ind w:firstLineChars="300" w:firstLine="630"/>
      </w:pPr>
      <w:r>
        <w:rPr>
          <w:rFonts w:hint="eastAsia"/>
        </w:rPr>
        <w:t>4</w:t>
      </w:r>
      <w:r>
        <w:t>1</w:t>
      </w:r>
      <w:r>
        <w:rPr>
          <w:rFonts w:hint="eastAsia"/>
        </w:rPr>
        <w:t xml:space="preserve">歳　Ｂさん　</w:t>
      </w:r>
      <w:r w:rsidR="00EA10BF">
        <w:rPr>
          <w:rFonts w:hint="eastAsia"/>
        </w:rPr>
        <w:t>姫路市</w:t>
      </w:r>
      <w:r>
        <w:rPr>
          <w:rFonts w:hint="eastAsia"/>
        </w:rPr>
        <w:t>在住　1</w:t>
      </w:r>
      <w:r>
        <w:t>46</w:t>
      </w:r>
      <w:r>
        <w:rPr>
          <w:rFonts w:hint="eastAsia"/>
        </w:rPr>
        <w:t>c</w:t>
      </w:r>
      <w:r>
        <w:t>m</w:t>
      </w:r>
      <w:r>
        <w:rPr>
          <w:rFonts w:hint="eastAsia"/>
        </w:rPr>
        <w:t xml:space="preserve">　主婦</w:t>
      </w:r>
    </w:p>
    <w:p w14:paraId="1A7DD706" w14:textId="77777777" w:rsidR="00EA10BF" w:rsidRDefault="00EA10BF" w:rsidP="0028684D">
      <w:pPr>
        <w:ind w:firstLineChars="300" w:firstLine="630"/>
      </w:pPr>
    </w:p>
    <w:p w14:paraId="785AA982" w14:textId="6B85E0A2" w:rsidR="0028684D" w:rsidRDefault="0028684D" w:rsidP="0028684D">
      <w:pPr>
        <w:ind w:firstLineChars="300" w:firstLine="630"/>
      </w:pPr>
      <w:r>
        <w:rPr>
          <w:rFonts w:hint="eastAsia"/>
        </w:rPr>
        <w:t>3</w:t>
      </w:r>
      <w:r>
        <w:t>6</w:t>
      </w:r>
      <w:r>
        <w:rPr>
          <w:rFonts w:hint="eastAsia"/>
        </w:rPr>
        <w:t>歳で結婚</w:t>
      </w:r>
    </w:p>
    <w:p w14:paraId="0A079C45" w14:textId="4D6AD088" w:rsidR="0028684D" w:rsidRDefault="0028684D" w:rsidP="0028684D">
      <w:pPr>
        <w:ind w:firstLineChars="300" w:firstLine="630"/>
      </w:pPr>
      <w:r>
        <w:rPr>
          <w:rFonts w:hint="eastAsia"/>
        </w:rPr>
        <w:t>2</w:t>
      </w:r>
      <w:r>
        <w:t>017</w:t>
      </w:r>
      <w:r>
        <w:rPr>
          <w:rFonts w:hint="eastAsia"/>
        </w:rPr>
        <w:t>年</w:t>
      </w:r>
      <w:r>
        <w:t>5</w:t>
      </w:r>
      <w:r>
        <w:rPr>
          <w:rFonts w:hint="eastAsia"/>
        </w:rPr>
        <w:t>月第一子出産（自然妊娠）3</w:t>
      </w:r>
      <w:r>
        <w:t>8</w:t>
      </w:r>
      <w:r>
        <w:rPr>
          <w:rFonts w:hint="eastAsia"/>
        </w:rPr>
        <w:t>歳</w:t>
      </w:r>
    </w:p>
    <w:p w14:paraId="15CEC434" w14:textId="5E8E47DD" w:rsidR="0028684D" w:rsidRDefault="0028684D" w:rsidP="0028684D">
      <w:pPr>
        <w:ind w:firstLineChars="300" w:firstLine="630"/>
      </w:pPr>
      <w:r>
        <w:rPr>
          <w:rFonts w:hint="eastAsia"/>
        </w:rPr>
        <w:t>2</w:t>
      </w:r>
      <w:r>
        <w:t>018</w:t>
      </w:r>
      <w:r>
        <w:rPr>
          <w:rFonts w:hint="eastAsia"/>
        </w:rPr>
        <w:t>年4月流産（心拍なし）</w:t>
      </w:r>
    </w:p>
    <w:p w14:paraId="1367D5B6" w14:textId="68AEB15B" w:rsidR="0028684D" w:rsidRDefault="0028684D" w:rsidP="0028684D">
      <w:pPr>
        <w:ind w:firstLineChars="300" w:firstLine="630"/>
      </w:pPr>
      <w:r>
        <w:rPr>
          <w:rFonts w:hint="eastAsia"/>
        </w:rPr>
        <w:lastRenderedPageBreak/>
        <w:t>2</w:t>
      </w:r>
      <w:r>
        <w:t>019年</w:t>
      </w:r>
      <w:r>
        <w:rPr>
          <w:rFonts w:hint="eastAsia"/>
        </w:rPr>
        <w:t>3</w:t>
      </w:r>
      <w:r>
        <w:t>月流産（心拍なし）</w:t>
      </w:r>
    </w:p>
    <w:p w14:paraId="10D6E866" w14:textId="77777777" w:rsidR="00EA10BF" w:rsidRDefault="00EA10BF" w:rsidP="0028684D">
      <w:pPr>
        <w:ind w:firstLineChars="300" w:firstLine="630"/>
      </w:pPr>
    </w:p>
    <w:p w14:paraId="7F7715D9" w14:textId="4C1F56FE" w:rsidR="0028684D" w:rsidRDefault="0028684D" w:rsidP="0028684D">
      <w:pPr>
        <w:ind w:firstLineChars="300" w:firstLine="630"/>
      </w:pPr>
      <w:r>
        <w:t>&lt;症状&gt;</w:t>
      </w:r>
    </w:p>
    <w:p w14:paraId="04E81D3B" w14:textId="4BDFE8A4" w:rsidR="0028684D" w:rsidRDefault="0028684D" w:rsidP="0028684D">
      <w:pPr>
        <w:ind w:firstLineChars="300" w:firstLine="630"/>
      </w:pPr>
      <w:r>
        <w:t>高温期の時に吐き気あり、頭痛あり</w:t>
      </w:r>
    </w:p>
    <w:p w14:paraId="16373896" w14:textId="6EDE51A3" w:rsidR="0028684D" w:rsidRDefault="0028684D" w:rsidP="000F1846">
      <w:pPr>
        <w:ind w:firstLineChars="300" w:firstLine="630"/>
      </w:pPr>
      <w:r>
        <w:rPr>
          <w:rFonts w:hint="eastAsia"/>
        </w:rPr>
        <w:t>高温期短い（黄体機能不全）</w:t>
      </w:r>
    </w:p>
    <w:p w14:paraId="61EED386" w14:textId="22359885" w:rsidR="0028684D" w:rsidRDefault="0028684D" w:rsidP="000F1846">
      <w:pPr>
        <w:ind w:firstLineChars="300" w:firstLine="630"/>
      </w:pPr>
    </w:p>
    <w:p w14:paraId="7D28DBD0" w14:textId="13FCBA85" w:rsidR="0028684D" w:rsidRDefault="0028684D" w:rsidP="000F1846">
      <w:pPr>
        <w:ind w:firstLineChars="300" w:firstLine="630"/>
      </w:pPr>
      <w:r>
        <w:t>子宮筋腫あり、月経周期25～</w:t>
      </w:r>
      <w:r>
        <w:rPr>
          <w:rFonts w:hint="eastAsia"/>
        </w:rPr>
        <w:t>3</w:t>
      </w:r>
      <w:r>
        <w:t>2日、期間</w:t>
      </w:r>
      <w:r>
        <w:rPr>
          <w:rFonts w:hint="eastAsia"/>
        </w:rPr>
        <w:t>4</w:t>
      </w:r>
      <w:r>
        <w:t>～6日</w:t>
      </w:r>
    </w:p>
    <w:p w14:paraId="618C45EC" w14:textId="141439F6" w:rsidR="0028684D" w:rsidRDefault="0028684D" w:rsidP="000F1846">
      <w:pPr>
        <w:ind w:firstLineChars="300" w:firstLine="630"/>
      </w:pPr>
      <w:r>
        <w:t>疲れ易</w:t>
      </w:r>
      <w:r w:rsidR="00EA10BF">
        <w:rPr>
          <w:rFonts w:hint="eastAsia"/>
        </w:rPr>
        <w:t>い</w:t>
      </w:r>
      <w:r>
        <w:t>、冷え症、神経質、イライラ</w:t>
      </w:r>
      <w:r w:rsidR="00F07586">
        <w:t>、不眠、眠りが浅い</w:t>
      </w:r>
    </w:p>
    <w:p w14:paraId="3BC7FC39" w14:textId="499E0DD1" w:rsidR="00F07586" w:rsidRDefault="00F07586" w:rsidP="00F07586">
      <w:pPr>
        <w:ind w:firstLineChars="300" w:firstLine="630"/>
      </w:pPr>
      <w:r>
        <w:t>夜間尿</w:t>
      </w:r>
      <w:r>
        <w:rPr>
          <w:rFonts w:hint="eastAsia"/>
        </w:rPr>
        <w:t>2</w:t>
      </w:r>
      <w:r>
        <w:t>～3回</w:t>
      </w:r>
    </w:p>
    <w:p w14:paraId="4F84E67D" w14:textId="388B21E7" w:rsidR="00F07586" w:rsidRDefault="00F07586" w:rsidP="00F07586">
      <w:pPr>
        <w:ind w:firstLineChars="300" w:firstLine="630"/>
      </w:pPr>
    </w:p>
    <w:p w14:paraId="4CA06240" w14:textId="2BB2B445" w:rsidR="00F07586" w:rsidRDefault="00F07586" w:rsidP="00F07586">
      <w:pPr>
        <w:ind w:firstLineChars="300" w:firstLine="630"/>
      </w:pPr>
      <w:r>
        <w:t>2回目の流産の時からチラージンS（</w:t>
      </w:r>
      <w:r>
        <w:rPr>
          <w:rFonts w:hint="eastAsia"/>
        </w:rPr>
        <w:t>50）1Ｔ/日　服用中</w:t>
      </w:r>
    </w:p>
    <w:p w14:paraId="01BA7690" w14:textId="1A11055D" w:rsidR="00F07586" w:rsidRDefault="00F07586" w:rsidP="00F07586">
      <w:pPr>
        <w:ind w:firstLineChars="300" w:firstLine="630"/>
      </w:pPr>
      <w:r>
        <w:rPr>
          <w:rFonts w:hint="eastAsia"/>
        </w:rPr>
        <w:t>2年前に虚血性大腸炎</w:t>
      </w:r>
    </w:p>
    <w:p w14:paraId="1A077BC2" w14:textId="2C237315" w:rsidR="00F07586" w:rsidRDefault="00F07586" w:rsidP="00F07586">
      <w:pPr>
        <w:ind w:firstLineChars="300" w:firstLine="630"/>
      </w:pPr>
    </w:p>
    <w:p w14:paraId="6702A98B" w14:textId="74138F74" w:rsidR="00F07586" w:rsidRDefault="00F07586" w:rsidP="00F07586">
      <w:pPr>
        <w:ind w:firstLineChars="300" w:firstLine="630"/>
      </w:pPr>
      <w:r>
        <w:rPr>
          <w:rFonts w:hint="eastAsia"/>
        </w:rPr>
        <w:t>&lt;経過&gt;</w:t>
      </w:r>
    </w:p>
    <w:p w14:paraId="2D733EDE" w14:textId="5CAB2FDE" w:rsidR="00F07586" w:rsidRDefault="00F07586" w:rsidP="00F07586">
      <w:pPr>
        <w:ind w:firstLineChars="300" w:firstLine="630"/>
      </w:pPr>
      <w:r>
        <w:rPr>
          <w:rFonts w:hint="eastAsia"/>
        </w:rPr>
        <w:t>R</w:t>
      </w:r>
      <w:r>
        <w:t>2</w:t>
      </w:r>
      <w:r>
        <w:rPr>
          <w:rFonts w:hint="eastAsia"/>
        </w:rPr>
        <w:t>年3</w:t>
      </w:r>
      <w:r>
        <w:t>/24</w:t>
      </w:r>
      <w:r>
        <w:rPr>
          <w:rFonts w:hint="eastAsia"/>
        </w:rPr>
        <w:t>：漢方薬</w:t>
      </w:r>
    </w:p>
    <w:p w14:paraId="2E584AAA" w14:textId="5B280363" w:rsidR="00F07586" w:rsidRDefault="00F07586" w:rsidP="00F07586">
      <w:pPr>
        <w:ind w:firstLineChars="300" w:firstLine="630"/>
      </w:pPr>
      <w:r>
        <w:rPr>
          <w:rFonts w:hint="eastAsia"/>
        </w:rPr>
        <w:t>↓</w:t>
      </w:r>
    </w:p>
    <w:p w14:paraId="162EB309" w14:textId="2F531E92" w:rsidR="00F07586" w:rsidRDefault="00F07586" w:rsidP="00EA10BF">
      <w:pPr>
        <w:ind w:firstLineChars="300" w:firstLine="630"/>
      </w:pPr>
      <w:r>
        <w:rPr>
          <w:rFonts w:hint="eastAsia"/>
        </w:rPr>
        <w:t>4</w:t>
      </w:r>
      <w:r>
        <w:t>/1</w:t>
      </w:r>
      <w:r w:rsidR="00EA10BF">
        <w:rPr>
          <w:rFonts w:hint="eastAsia"/>
        </w:rPr>
        <w:t>6：</w:t>
      </w:r>
      <w:r>
        <w:rPr>
          <w:rFonts w:hint="eastAsia"/>
        </w:rPr>
        <w:t>妊娠反応陽性（自然妊娠）</w:t>
      </w:r>
    </w:p>
    <w:p w14:paraId="6C9826C9" w14:textId="77777777" w:rsidR="00EA10BF" w:rsidRDefault="00EA10BF" w:rsidP="00EA10BF">
      <w:pPr>
        <w:ind w:firstLineChars="300" w:firstLine="630"/>
      </w:pPr>
    </w:p>
    <w:p w14:paraId="76701CF8" w14:textId="303A8ED2" w:rsidR="00F07586" w:rsidRDefault="00F07586" w:rsidP="00F07586">
      <w:pPr>
        <w:ind w:firstLineChars="300" w:firstLine="630"/>
      </w:pPr>
      <w:r>
        <w:rPr>
          <w:rFonts w:hint="eastAsia"/>
        </w:rPr>
        <w:t>&lt;コメント&gt;</w:t>
      </w:r>
    </w:p>
    <w:p w14:paraId="5185E727" w14:textId="017017AB" w:rsidR="00F07586" w:rsidRDefault="00F07586" w:rsidP="00F07586">
      <w:pPr>
        <w:ind w:firstLineChars="300" w:firstLine="630"/>
      </w:pPr>
      <w:r>
        <w:rPr>
          <w:rFonts w:hint="eastAsia"/>
        </w:rPr>
        <w:t>Ｂさんは、姫路からご相談に来店されました。</w:t>
      </w:r>
    </w:p>
    <w:p w14:paraId="4448A3E2" w14:textId="0732387F" w:rsidR="00F07586" w:rsidRDefault="00F07586" w:rsidP="00F07586">
      <w:pPr>
        <w:ind w:firstLineChars="300" w:firstLine="630"/>
      </w:pPr>
      <w:r>
        <w:rPr>
          <w:rFonts w:hint="eastAsia"/>
        </w:rPr>
        <w:t>いままで</w:t>
      </w:r>
      <w:r w:rsidR="00EA10BF">
        <w:rPr>
          <w:rFonts w:hint="eastAsia"/>
        </w:rPr>
        <w:t>2回流産をしているので、良い卵と着床力のある身体作りをしたいとのことでした。</w:t>
      </w:r>
    </w:p>
    <w:p w14:paraId="2CAE029B" w14:textId="2AA6BD11" w:rsidR="00EA10BF" w:rsidRDefault="00EA10BF" w:rsidP="00F07586">
      <w:pPr>
        <w:ind w:firstLineChars="300" w:firstLine="630"/>
      </w:pPr>
    </w:p>
    <w:p w14:paraId="59AFF6F6" w14:textId="1F82CCAF" w:rsidR="00EA10BF" w:rsidRDefault="00EA10BF" w:rsidP="00F07586">
      <w:pPr>
        <w:ind w:firstLineChars="300" w:firstLine="630"/>
      </w:pPr>
      <w:r>
        <w:rPr>
          <w:rFonts w:hint="eastAsia"/>
        </w:rPr>
        <w:t>高温期が短いなどの黄体機能不全があり、あきらかに着床力が低い状態でした。</w:t>
      </w:r>
    </w:p>
    <w:p w14:paraId="77F32931" w14:textId="4A1E9C27" w:rsidR="00EA10BF" w:rsidRDefault="00EA10BF" w:rsidP="00F07586">
      <w:pPr>
        <w:ind w:firstLineChars="300" w:firstLine="630"/>
      </w:pPr>
      <w:r>
        <w:rPr>
          <w:rFonts w:hint="eastAsia"/>
        </w:rPr>
        <w:t>その他に、自律神経も少し不安定なので、脳下垂体からの</w:t>
      </w:r>
      <w:r>
        <w:t>FSH</w:t>
      </w:r>
      <w:r>
        <w:rPr>
          <w:rFonts w:hint="eastAsia"/>
        </w:rPr>
        <w:t>、LHの分泌も不安定になります。</w:t>
      </w:r>
    </w:p>
    <w:p w14:paraId="13596487" w14:textId="67725925" w:rsidR="00EA10BF" w:rsidRDefault="00EA10BF" w:rsidP="00F07586">
      <w:pPr>
        <w:ind w:firstLineChars="300" w:firstLine="630"/>
      </w:pPr>
    </w:p>
    <w:p w14:paraId="28D2D2EF" w14:textId="668E76FE" w:rsidR="00EA10BF" w:rsidRDefault="00EA10BF" w:rsidP="00F07586">
      <w:pPr>
        <w:ind w:firstLineChars="300" w:firstLine="630"/>
      </w:pPr>
      <w:r>
        <w:rPr>
          <w:rFonts w:hint="eastAsia"/>
        </w:rPr>
        <w:t>Ｂさんの身体の状態にあった漢方薬を処方させていただきました。</w:t>
      </w:r>
    </w:p>
    <w:p w14:paraId="0277E2CA" w14:textId="16135F52" w:rsidR="00EA10BF" w:rsidRDefault="00EA10BF" w:rsidP="00F07586">
      <w:pPr>
        <w:ind w:firstLineChars="300" w:firstLine="630"/>
      </w:pPr>
      <w:r>
        <w:rPr>
          <w:rFonts w:hint="eastAsia"/>
        </w:rPr>
        <w:t>すると、1ヵ月で妊娠反応が陽性に出ましたとの報告をいただきました。</w:t>
      </w:r>
    </w:p>
    <w:p w14:paraId="003C7F5F" w14:textId="79290B41" w:rsidR="00EA10BF" w:rsidRDefault="00EA10BF" w:rsidP="00F07586">
      <w:pPr>
        <w:ind w:firstLineChars="300" w:firstLine="630"/>
      </w:pPr>
      <w:r>
        <w:rPr>
          <w:rFonts w:hint="eastAsia"/>
        </w:rPr>
        <w:t>ご本人も私もびっくりの早さです。</w:t>
      </w:r>
    </w:p>
    <w:p w14:paraId="36A1A537" w14:textId="724BF855" w:rsidR="00EA10BF" w:rsidRDefault="00EA10BF" w:rsidP="00F07586">
      <w:pPr>
        <w:ind w:firstLineChars="300" w:firstLine="630"/>
      </w:pPr>
    </w:p>
    <w:p w14:paraId="6782CE69" w14:textId="1F6CE4DF" w:rsidR="00EA10BF" w:rsidRDefault="00EA10BF" w:rsidP="00F07586">
      <w:pPr>
        <w:ind w:firstLineChars="300" w:firstLine="630"/>
      </w:pPr>
      <w:r>
        <w:rPr>
          <w:rFonts w:hint="eastAsia"/>
        </w:rPr>
        <w:t>1</w:t>
      </w:r>
      <w:r>
        <w:t>2</w:t>
      </w:r>
      <w:r>
        <w:rPr>
          <w:rFonts w:hint="eastAsia"/>
        </w:rPr>
        <w:t>週までは、胎盤が安定せず流産の確立が高くなります。</w:t>
      </w:r>
    </w:p>
    <w:p w14:paraId="2F94F2CA" w14:textId="4CC5DA33" w:rsidR="00EA10BF" w:rsidRDefault="00EA10BF" w:rsidP="00F07586">
      <w:pPr>
        <w:ind w:firstLineChars="300" w:firstLine="630"/>
      </w:pPr>
      <w:r>
        <w:rPr>
          <w:rFonts w:hint="eastAsia"/>
        </w:rPr>
        <w:t>2回流産されているの、引き続き血流を良くする漢方薬や安胎の漢方薬を飲んでいただいて、出産まで安全に漢方薬でバックアップさせていただきます。</w:t>
      </w:r>
    </w:p>
    <w:p w14:paraId="391471EC" w14:textId="6CC9D384" w:rsidR="0028684D" w:rsidRDefault="0028684D" w:rsidP="000F1846">
      <w:pPr>
        <w:ind w:firstLineChars="300" w:firstLine="630"/>
      </w:pPr>
    </w:p>
    <w:p w14:paraId="15C46E1C" w14:textId="2BC0E517" w:rsidR="00A445E4" w:rsidRDefault="00A445E4" w:rsidP="000F1846">
      <w:pPr>
        <w:ind w:firstLineChars="300" w:firstLine="630"/>
      </w:pPr>
    </w:p>
    <w:p w14:paraId="222170AF" w14:textId="77ECAE6E" w:rsidR="00A445E4" w:rsidRDefault="00A445E4" w:rsidP="000F1846">
      <w:pPr>
        <w:ind w:firstLineChars="300" w:firstLine="630"/>
      </w:pPr>
    </w:p>
    <w:p w14:paraId="4DECAF64" w14:textId="0C116BDE" w:rsidR="00A445E4" w:rsidRDefault="00A445E4" w:rsidP="000F1846">
      <w:pPr>
        <w:ind w:firstLineChars="300" w:firstLine="630"/>
      </w:pPr>
    </w:p>
    <w:p w14:paraId="1363E3A4" w14:textId="7A20C2B2" w:rsidR="00A445E4" w:rsidRDefault="00A445E4" w:rsidP="000F1846">
      <w:pPr>
        <w:ind w:firstLineChars="300" w:firstLine="630"/>
      </w:pPr>
    </w:p>
    <w:p w14:paraId="55DA28BD" w14:textId="2D59C117" w:rsidR="00A445E4" w:rsidRDefault="00A445E4" w:rsidP="000F1846">
      <w:pPr>
        <w:ind w:firstLineChars="300" w:firstLine="630"/>
      </w:pPr>
    </w:p>
    <w:p w14:paraId="67514E71" w14:textId="353B4302" w:rsidR="00A445E4" w:rsidRDefault="00A445E4" w:rsidP="000F1846">
      <w:pPr>
        <w:ind w:firstLineChars="300" w:firstLine="630"/>
      </w:pPr>
    </w:p>
    <w:p w14:paraId="3D86642A" w14:textId="67BD8130" w:rsidR="00A445E4" w:rsidRDefault="00A445E4" w:rsidP="000F1846">
      <w:pPr>
        <w:ind w:firstLineChars="300" w:firstLine="630"/>
      </w:pPr>
    </w:p>
    <w:p w14:paraId="6C11F7C9" w14:textId="085BC2B3" w:rsidR="00A445E4" w:rsidRDefault="00A445E4" w:rsidP="000F1846">
      <w:pPr>
        <w:ind w:firstLineChars="300" w:firstLine="630"/>
      </w:pPr>
    </w:p>
    <w:p w14:paraId="4348F710" w14:textId="77777777" w:rsidR="00A445E4" w:rsidRDefault="00A445E4" w:rsidP="000F1846">
      <w:pPr>
        <w:ind w:firstLineChars="300" w:firstLine="630"/>
      </w:pPr>
    </w:p>
    <w:p w14:paraId="763D793C" w14:textId="2F60D867" w:rsidR="006246A9" w:rsidRDefault="006246A9" w:rsidP="000F1846">
      <w:pPr>
        <w:ind w:firstLineChars="300" w:firstLine="630"/>
      </w:pPr>
    </w:p>
    <w:p w14:paraId="6B567E9B" w14:textId="022824EF" w:rsidR="006246A9" w:rsidRDefault="00AE7837" w:rsidP="000F1846">
      <w:pPr>
        <w:ind w:firstLineChars="300" w:firstLine="630"/>
      </w:pPr>
      <w:r>
        <w:rPr>
          <w:rFonts w:hint="eastAsia"/>
        </w:rPr>
        <w:t>かみさまは中学1年生を読んで！</w:t>
      </w:r>
    </w:p>
    <w:p w14:paraId="591D8664" w14:textId="5CB9928E" w:rsidR="00AE7837" w:rsidRDefault="00AE7837" w:rsidP="000F1846">
      <w:pPr>
        <w:ind w:firstLineChars="300" w:firstLine="630"/>
      </w:pPr>
    </w:p>
    <w:p w14:paraId="56383577" w14:textId="0D9601B2" w:rsidR="00AE7837" w:rsidRDefault="00AE7837" w:rsidP="00C709C4">
      <w:r>
        <w:rPr>
          <w:rFonts w:hint="eastAsia"/>
        </w:rPr>
        <w:t>すみれちゃんは、2</w:t>
      </w:r>
      <w:r>
        <w:t>007</w:t>
      </w:r>
      <w:r>
        <w:rPr>
          <w:rFonts w:hint="eastAsia"/>
        </w:rPr>
        <w:t>年生まれ。</w:t>
      </w:r>
    </w:p>
    <w:p w14:paraId="4ECBD185" w14:textId="36012B8D" w:rsidR="00AE7837" w:rsidRDefault="00AE7837" w:rsidP="00C709C4">
      <w:r>
        <w:rPr>
          <w:rFonts w:hint="eastAsia"/>
        </w:rPr>
        <w:t>生まれた</w:t>
      </w:r>
      <w:r w:rsidR="00E02E8B">
        <w:rPr>
          <w:rFonts w:hint="eastAsia"/>
        </w:rPr>
        <w:t>時から、かみさまや見えないけれどひとりひとりを見守っている存在たちとお話ができる中学1年生の女の子。</w:t>
      </w:r>
    </w:p>
    <w:p w14:paraId="65F08D66" w14:textId="3A3F17EC" w:rsidR="00E02E8B" w:rsidRDefault="00E02E8B" w:rsidP="00C709C4">
      <w:r>
        <w:rPr>
          <w:rFonts w:hint="eastAsia"/>
        </w:rPr>
        <w:t>ママのおなかに入る前のことを全て覚えており、おなかの中のあかちゃんとお話することもできる。</w:t>
      </w:r>
    </w:p>
    <w:p w14:paraId="21859AAB" w14:textId="36F0896B" w:rsidR="00E02E8B" w:rsidRDefault="00E02E8B" w:rsidP="00C709C4">
      <w:r>
        <w:rPr>
          <w:rFonts w:hint="eastAsia"/>
        </w:rPr>
        <w:t>おなかの中の赤ちゃんと生まれたばかりの赤ちゃんの声を聞いて、この本の中に紹介しています。</w:t>
      </w:r>
    </w:p>
    <w:p w14:paraId="44D4A9CF" w14:textId="2F0D7C5A" w:rsidR="00E02E8B" w:rsidRDefault="00E02E8B" w:rsidP="00C709C4">
      <w:r>
        <w:rPr>
          <w:rFonts w:hint="eastAsia"/>
        </w:rPr>
        <w:t>少しご紹介します。</w:t>
      </w:r>
    </w:p>
    <w:p w14:paraId="33684829" w14:textId="42A520F7" w:rsidR="00E02E8B" w:rsidRDefault="00E02E8B" w:rsidP="000F1846">
      <w:pPr>
        <w:ind w:firstLineChars="300" w:firstLine="630"/>
      </w:pPr>
    </w:p>
    <w:p w14:paraId="53EE75ED" w14:textId="449429F8" w:rsidR="00E02E8B" w:rsidRDefault="00E02E8B" w:rsidP="000F1846">
      <w:pPr>
        <w:ind w:firstLineChars="300" w:firstLine="630"/>
      </w:pPr>
      <w:r>
        <w:rPr>
          <w:rFonts w:hint="eastAsia"/>
        </w:rPr>
        <w:t>『―生まれる前からママを愛していた―』</w:t>
      </w:r>
    </w:p>
    <w:p w14:paraId="031AF959" w14:textId="3CDC6E2D" w:rsidR="00E02E8B" w:rsidRDefault="00E02E8B" w:rsidP="000F1846">
      <w:pPr>
        <w:ind w:firstLineChars="300" w:firstLine="630"/>
      </w:pPr>
    </w:p>
    <w:p w14:paraId="6F7B7995" w14:textId="44BAAB8F" w:rsidR="00E02E8B" w:rsidRDefault="00E02E8B" w:rsidP="00E02E8B">
      <w:pPr>
        <w:ind w:firstLineChars="300" w:firstLine="630"/>
      </w:pPr>
      <w:r>
        <w:rPr>
          <w:rFonts w:hint="eastAsia"/>
        </w:rPr>
        <w:t>―「人が生まれる前の世界」ってどんなところなのでしょうか？</w:t>
      </w:r>
    </w:p>
    <w:p w14:paraId="4854534F" w14:textId="6BB00530" w:rsidR="00E02E8B" w:rsidRDefault="00E02E8B" w:rsidP="00E02E8B">
      <w:pPr>
        <w:ind w:firstLineChars="300" w:firstLine="630"/>
      </w:pPr>
      <w:r>
        <w:rPr>
          <w:rFonts w:hint="eastAsia"/>
        </w:rPr>
        <w:t>お空の上の世界の記憶が残るすみれちゃんに、たくさんの不思議な質問をぶつけてみました。</w:t>
      </w:r>
    </w:p>
    <w:p w14:paraId="5AC3F1B4" w14:textId="62949D58" w:rsidR="00E02E8B" w:rsidRDefault="00E02E8B" w:rsidP="00E02E8B">
      <w:pPr>
        <w:ind w:firstLineChars="300" w:firstLine="630"/>
      </w:pPr>
    </w:p>
    <w:p w14:paraId="7A652A42" w14:textId="23C07367" w:rsidR="00E02E8B" w:rsidRDefault="00E02E8B" w:rsidP="00E02E8B">
      <w:pPr>
        <w:ind w:firstLineChars="300" w:firstLine="630"/>
      </w:pPr>
      <w:r>
        <w:rPr>
          <w:rFonts w:hint="eastAsia"/>
        </w:rPr>
        <w:t>―「人間が生まれる前の姿」っていうのは、よく言われる「魂」ってことでいいのかな？</w:t>
      </w:r>
    </w:p>
    <w:p w14:paraId="29180C83" w14:textId="1AA4CC1E" w:rsidR="00E02E8B" w:rsidRDefault="00E02E8B" w:rsidP="00E02E8B">
      <w:pPr>
        <w:ind w:firstLineChars="300" w:firstLine="630"/>
      </w:pPr>
    </w:p>
    <w:p w14:paraId="3F375C29" w14:textId="2DB7036C" w:rsidR="00E02E8B" w:rsidRDefault="00E02E8B" w:rsidP="00E02E8B">
      <w:pPr>
        <w:ind w:firstLineChars="300" w:firstLine="630"/>
      </w:pPr>
      <w:r>
        <w:rPr>
          <w:rFonts w:hint="eastAsia"/>
        </w:rPr>
        <w:t>うん。そうだよ。現世で命を終えると、お空の上の世界に行くの。</w:t>
      </w:r>
    </w:p>
    <w:p w14:paraId="20CB9A46" w14:textId="48822896" w:rsidR="006877E4" w:rsidRDefault="00E02E8B" w:rsidP="006877E4">
      <w:pPr>
        <w:ind w:firstLineChars="300" w:firstLine="630"/>
      </w:pPr>
      <w:r>
        <w:rPr>
          <w:rFonts w:hint="eastAsia"/>
        </w:rPr>
        <w:t>その魂たちは、丸い形をして青く光って</w:t>
      </w:r>
      <w:r w:rsidR="006877E4">
        <w:rPr>
          <w:rFonts w:hint="eastAsia"/>
        </w:rPr>
        <w:t>いるよ。光の玉って感じかな。</w:t>
      </w:r>
    </w:p>
    <w:p w14:paraId="445BCE65" w14:textId="1109D29C" w:rsidR="006877E4" w:rsidRDefault="006877E4" w:rsidP="006877E4">
      <w:pPr>
        <w:ind w:firstLineChars="300" w:firstLine="630"/>
      </w:pPr>
    </w:p>
    <w:p w14:paraId="40E15CF3" w14:textId="02E3320A" w:rsidR="006877E4" w:rsidRDefault="006877E4" w:rsidP="006877E4">
      <w:pPr>
        <w:ind w:firstLineChars="300" w:firstLine="630"/>
      </w:pPr>
      <w:r>
        <w:rPr>
          <w:rFonts w:hint="eastAsia"/>
        </w:rPr>
        <w:t>「地球」ってお空の上の世界にとって、憧れの場所なんだね。</w:t>
      </w:r>
    </w:p>
    <w:p w14:paraId="61036E44" w14:textId="1741B3DA" w:rsidR="006877E4" w:rsidRDefault="006877E4" w:rsidP="006877E4">
      <w:pPr>
        <w:ind w:firstLineChars="300" w:firstLine="630"/>
      </w:pPr>
      <w:r>
        <w:rPr>
          <w:rFonts w:hint="eastAsia"/>
        </w:rPr>
        <w:t>こうして生まれられたことに感謝しなくちゃだね。</w:t>
      </w:r>
    </w:p>
    <w:p w14:paraId="4E9D81C5" w14:textId="0B8838AA" w:rsidR="006877E4" w:rsidRDefault="006877E4" w:rsidP="006877E4">
      <w:pPr>
        <w:ind w:firstLineChars="300" w:firstLine="630"/>
      </w:pPr>
    </w:p>
    <w:p w14:paraId="03F279EC" w14:textId="16CC8E4F" w:rsidR="006877E4" w:rsidRDefault="006877E4" w:rsidP="006877E4">
      <w:pPr>
        <w:ind w:firstLineChars="300" w:firstLine="630"/>
      </w:pPr>
      <w:r>
        <w:rPr>
          <w:rFonts w:hint="eastAsia"/>
        </w:rPr>
        <w:t>お空の上から地球を見て、「あのママのところには、自分が行くんだ！」みたいな。</w:t>
      </w:r>
    </w:p>
    <w:p w14:paraId="407C1A2E" w14:textId="24960A15" w:rsidR="006877E4" w:rsidRDefault="006877E4" w:rsidP="006877E4">
      <w:pPr>
        <w:ind w:firstLineChars="300" w:firstLine="630"/>
      </w:pPr>
      <w:r>
        <w:rPr>
          <w:rFonts w:hint="eastAsia"/>
        </w:rPr>
        <w:t>ママの取り合いしている。</w:t>
      </w:r>
    </w:p>
    <w:p w14:paraId="2B0D7D81" w14:textId="2F10A338" w:rsidR="006877E4" w:rsidRDefault="006877E4" w:rsidP="006877E4">
      <w:pPr>
        <w:ind w:firstLineChars="300" w:firstLine="630"/>
      </w:pPr>
      <w:r>
        <w:rPr>
          <w:rFonts w:hint="eastAsia"/>
        </w:rPr>
        <w:t>「僕は、あのママがいい」「私は、あのママ！」</w:t>
      </w:r>
      <w:r w:rsidR="00DA686E">
        <w:rPr>
          <w:rFonts w:hint="eastAsia"/>
        </w:rPr>
        <w:t>って</w:t>
      </w:r>
      <w:r w:rsidR="00C7088B">
        <w:rPr>
          <w:rFonts w:hint="eastAsia"/>
        </w:rPr>
        <w:t>選んでいるんだよ。</w:t>
      </w:r>
    </w:p>
    <w:p w14:paraId="1C88E328" w14:textId="4A7F24E3" w:rsidR="00C7088B" w:rsidRDefault="00C7088B" w:rsidP="006877E4">
      <w:pPr>
        <w:ind w:firstLineChars="300" w:firstLine="630"/>
      </w:pPr>
    </w:p>
    <w:p w14:paraId="0AB6EA84" w14:textId="2699CB76" w:rsidR="00C7088B" w:rsidRDefault="00C7088B" w:rsidP="006877E4">
      <w:pPr>
        <w:ind w:firstLineChars="300" w:firstLine="630"/>
      </w:pPr>
      <w:r>
        <w:rPr>
          <w:rFonts w:hint="eastAsia"/>
        </w:rPr>
        <w:t>―どのママのもとに生まれるかは、自分で決めているんだね。</w:t>
      </w:r>
    </w:p>
    <w:p w14:paraId="751F3BC1" w14:textId="4A44410E" w:rsidR="00C7088B" w:rsidRDefault="00C7088B" w:rsidP="006877E4">
      <w:pPr>
        <w:ind w:firstLineChars="300" w:firstLine="630"/>
      </w:pPr>
    </w:p>
    <w:p w14:paraId="3780818A" w14:textId="5E9B0EEB" w:rsidR="00C7088B" w:rsidRDefault="00C7088B" w:rsidP="006877E4">
      <w:pPr>
        <w:ind w:firstLineChars="300" w:firstLine="630"/>
      </w:pPr>
      <w:r>
        <w:rPr>
          <w:rFonts w:hint="eastAsia"/>
        </w:rPr>
        <w:t>かみさまとは、「自分のママ」を決めるって話だったけど、ほかには地球に行くにあたってあらかじめ決めてることってある？</w:t>
      </w:r>
    </w:p>
    <w:p w14:paraId="7D98337F" w14:textId="52FC7F14" w:rsidR="00C7088B" w:rsidRDefault="00C7088B" w:rsidP="006877E4">
      <w:pPr>
        <w:ind w:firstLineChars="300" w:firstLine="630"/>
      </w:pPr>
    </w:p>
    <w:p w14:paraId="3BA40A7E" w14:textId="2C526BD1" w:rsidR="00C7088B" w:rsidRDefault="00C7088B" w:rsidP="006877E4">
      <w:pPr>
        <w:ind w:firstLineChars="300" w:firstLine="630"/>
      </w:pPr>
      <w:r>
        <w:rPr>
          <w:rFonts w:hint="eastAsia"/>
        </w:rPr>
        <w:t>『どんな自分になりたいか』決めている子もいる。</w:t>
      </w:r>
    </w:p>
    <w:p w14:paraId="70FF0DE9" w14:textId="03C58D73" w:rsidR="00C7088B" w:rsidRDefault="00C7088B" w:rsidP="006877E4">
      <w:pPr>
        <w:ind w:firstLineChars="300" w:firstLine="630"/>
      </w:pPr>
    </w:p>
    <w:p w14:paraId="4CD0142C" w14:textId="71A4C7E0" w:rsidR="00C7088B" w:rsidRDefault="00C7088B" w:rsidP="006877E4">
      <w:pPr>
        <w:ind w:firstLineChars="300" w:firstLine="630"/>
      </w:pPr>
      <w:r>
        <w:rPr>
          <w:rFonts w:hint="eastAsia"/>
        </w:rPr>
        <w:t>―おなかの中でママのことをぜ～んぶ、見てるよー</w:t>
      </w:r>
    </w:p>
    <w:p w14:paraId="5994C49A" w14:textId="3B472070" w:rsidR="00C7088B" w:rsidRDefault="00C7088B" w:rsidP="006877E4">
      <w:pPr>
        <w:ind w:firstLineChars="300" w:firstLine="630"/>
      </w:pPr>
    </w:p>
    <w:p w14:paraId="32B43005" w14:textId="37ED8D4E" w:rsidR="00C7088B" w:rsidRDefault="00C7088B" w:rsidP="006877E4">
      <w:pPr>
        <w:ind w:firstLineChars="300" w:firstLine="630"/>
      </w:pPr>
      <w:r>
        <w:rPr>
          <w:rFonts w:hint="eastAsia"/>
        </w:rPr>
        <w:t>―ねぇ、すみれちゃん。おなかの中にきたあかちゃんたちは「外の世界」のことが丸見えっぽいんだけどさ…。</w:t>
      </w:r>
    </w:p>
    <w:p w14:paraId="2F52B59D" w14:textId="37B556DB" w:rsidR="00C7088B" w:rsidRDefault="00C7088B" w:rsidP="006877E4">
      <w:pPr>
        <w:ind w:firstLineChars="300" w:firstLine="630"/>
      </w:pPr>
      <w:r>
        <w:rPr>
          <w:rFonts w:hint="eastAsia"/>
        </w:rPr>
        <w:t>どうやって見るの？</w:t>
      </w:r>
    </w:p>
    <w:p w14:paraId="42D1EC18" w14:textId="15ACFF00" w:rsidR="00C7088B" w:rsidRDefault="00C7088B" w:rsidP="006877E4">
      <w:pPr>
        <w:ind w:firstLineChars="300" w:firstLine="630"/>
      </w:pPr>
      <w:r>
        <w:rPr>
          <w:rFonts w:hint="eastAsia"/>
        </w:rPr>
        <w:t>そもそもあかちゃんって視力がないって言うけど…。</w:t>
      </w:r>
    </w:p>
    <w:p w14:paraId="28BF5641" w14:textId="173E1800" w:rsidR="00C7088B" w:rsidRDefault="00C7088B" w:rsidP="006877E4">
      <w:pPr>
        <w:ind w:firstLineChars="300" w:firstLine="630"/>
      </w:pPr>
      <w:r>
        <w:rPr>
          <w:rFonts w:hint="eastAsia"/>
        </w:rPr>
        <w:t>うーん。あかちゃんによってちがうから、見方はひとつじゃないんだよね。</w:t>
      </w:r>
    </w:p>
    <w:p w14:paraId="442B7CC9" w14:textId="4D369424" w:rsidR="00C7088B" w:rsidRDefault="00C7088B" w:rsidP="006877E4">
      <w:pPr>
        <w:ind w:firstLineChars="300" w:firstLine="630"/>
      </w:pPr>
      <w:r>
        <w:rPr>
          <w:rFonts w:hint="eastAsia"/>
        </w:rPr>
        <w:t>私の場合はクリアには見えないんだけど、おなかの辺りが全部大きな窓になっているというか</w:t>
      </w:r>
    </w:p>
    <w:p w14:paraId="41DDFDAC" w14:textId="6724D1C3" w:rsidR="00C7088B" w:rsidRDefault="00C7088B" w:rsidP="006877E4">
      <w:pPr>
        <w:ind w:firstLineChars="300" w:firstLine="630"/>
      </w:pPr>
      <w:r>
        <w:rPr>
          <w:rFonts w:hint="eastAsia"/>
        </w:rPr>
        <w:lastRenderedPageBreak/>
        <w:t>ママが何を食べてるとか、どこにいるか、ぜーんぶ見えている。</w:t>
      </w:r>
    </w:p>
    <w:p w14:paraId="0A90267F" w14:textId="572184E4" w:rsidR="00C7088B" w:rsidRDefault="00C7088B" w:rsidP="006877E4">
      <w:pPr>
        <w:ind w:firstLineChars="300" w:firstLine="630"/>
      </w:pPr>
    </w:p>
    <w:p w14:paraId="3BF405DB" w14:textId="7A9BD553" w:rsidR="00C7088B" w:rsidRDefault="00C7088B" w:rsidP="006877E4">
      <w:pPr>
        <w:ind w:firstLineChars="300" w:firstLine="630"/>
      </w:pPr>
      <w:r>
        <w:rPr>
          <w:rFonts w:hint="eastAsia"/>
        </w:rPr>
        <w:t>―じゃぁ、声も聞こえる</w:t>
      </w:r>
    </w:p>
    <w:p w14:paraId="6A791930" w14:textId="7DF1A995" w:rsidR="00C7088B" w:rsidRDefault="00C7088B" w:rsidP="003726DB">
      <w:pPr>
        <w:ind w:firstLineChars="300" w:firstLine="630"/>
      </w:pPr>
      <w:r>
        <w:rPr>
          <w:rFonts w:hint="eastAsia"/>
        </w:rPr>
        <w:t>うん、聞こえる</w:t>
      </w:r>
      <w:r w:rsidR="003726DB">
        <w:rPr>
          <w:rFonts w:hint="eastAsia"/>
        </w:rPr>
        <w:t>。</w:t>
      </w:r>
    </w:p>
    <w:p w14:paraId="3B03ABEB" w14:textId="16E73AB4" w:rsidR="003726DB" w:rsidRDefault="003726DB" w:rsidP="003726DB">
      <w:pPr>
        <w:ind w:firstLineChars="300" w:firstLine="630"/>
      </w:pPr>
    </w:p>
    <w:p w14:paraId="3FC3C72F" w14:textId="60B69B61" w:rsidR="003726DB" w:rsidRDefault="003726DB" w:rsidP="003726DB">
      <w:pPr>
        <w:ind w:firstLineChars="300" w:firstLine="630"/>
      </w:pPr>
      <w:r>
        <w:rPr>
          <w:rFonts w:hint="eastAsia"/>
        </w:rPr>
        <w:t>―新しい命ができたばかりのときって、つわりを起こすことが多いんじゃない？</w:t>
      </w:r>
    </w:p>
    <w:p w14:paraId="5873B260" w14:textId="698EFA6B" w:rsidR="003726DB" w:rsidRDefault="003726DB" w:rsidP="003726DB">
      <w:pPr>
        <w:ind w:firstLineChars="300" w:firstLine="630"/>
      </w:pPr>
    </w:p>
    <w:p w14:paraId="2A721A81" w14:textId="0B492C91" w:rsidR="003726DB" w:rsidRDefault="003726DB" w:rsidP="003726DB">
      <w:pPr>
        <w:ind w:firstLineChars="300" w:firstLine="630"/>
      </w:pPr>
      <w:r>
        <w:rPr>
          <w:rFonts w:hint="eastAsia"/>
        </w:rPr>
        <w:t>悪いものを出しているんだよ。</w:t>
      </w:r>
    </w:p>
    <w:p w14:paraId="113F7FBC" w14:textId="42898F42" w:rsidR="003726DB" w:rsidRDefault="003726DB" w:rsidP="003726DB">
      <w:pPr>
        <w:ind w:firstLineChars="300" w:firstLine="630"/>
      </w:pPr>
      <w:r>
        <w:rPr>
          <w:rFonts w:hint="eastAsia"/>
        </w:rPr>
        <w:t>あ、つわりのとき、喜んでいるあかちゃんがいた。</w:t>
      </w:r>
    </w:p>
    <w:p w14:paraId="3249AF8B" w14:textId="53BE2A01" w:rsidR="003726DB" w:rsidRDefault="003726DB" w:rsidP="003726DB">
      <w:pPr>
        <w:ind w:firstLineChars="300" w:firstLine="630"/>
      </w:pPr>
      <w:r>
        <w:rPr>
          <w:rFonts w:hint="eastAsia"/>
        </w:rPr>
        <w:t>ママから悪いものがどんどん出ていくから、ママの中がどんどんクリアになっていくの。</w:t>
      </w:r>
    </w:p>
    <w:p w14:paraId="415E4B58" w14:textId="597D46C9" w:rsidR="003726DB" w:rsidRDefault="003726DB" w:rsidP="003726DB">
      <w:pPr>
        <w:ind w:firstLineChars="300" w:firstLine="630"/>
      </w:pPr>
    </w:p>
    <w:p w14:paraId="106D2B00" w14:textId="1D9EB584" w:rsidR="003726DB" w:rsidRDefault="003726DB" w:rsidP="003726DB">
      <w:pPr>
        <w:ind w:firstLineChars="300" w:firstLine="630"/>
      </w:pPr>
      <w:r>
        <w:rPr>
          <w:rFonts w:hint="eastAsia"/>
        </w:rPr>
        <w:t>いろんなあかちゃんに関する質問と回答があり、一度ぜひ読んでみてください。</w:t>
      </w:r>
    </w:p>
    <w:p w14:paraId="6CA639BB" w14:textId="2EAA3495" w:rsidR="003726DB" w:rsidRPr="00C7088B" w:rsidRDefault="003726DB" w:rsidP="003726DB">
      <w:pPr>
        <w:ind w:firstLineChars="300" w:firstLine="630"/>
        <w:rPr>
          <w:rFonts w:hint="eastAsia"/>
        </w:rPr>
      </w:pPr>
      <w:r>
        <w:rPr>
          <w:rFonts w:hint="eastAsia"/>
        </w:rPr>
        <w:t>とても参考になります。</w:t>
      </w:r>
    </w:p>
    <w:p w14:paraId="6F97EB92" w14:textId="32354590" w:rsidR="00C7088B" w:rsidRDefault="00C7088B" w:rsidP="006877E4">
      <w:pPr>
        <w:ind w:firstLineChars="300" w:firstLine="630"/>
      </w:pPr>
    </w:p>
    <w:p w14:paraId="40BA732A" w14:textId="77777777" w:rsidR="00C7088B" w:rsidRDefault="00C7088B" w:rsidP="006877E4">
      <w:pPr>
        <w:ind w:firstLineChars="300" w:firstLine="630"/>
        <w:rPr>
          <w:rFonts w:hint="eastAsia"/>
        </w:rPr>
      </w:pPr>
    </w:p>
    <w:p w14:paraId="76C26C6F" w14:textId="77777777" w:rsidR="00C709C4" w:rsidRDefault="00C709C4" w:rsidP="006877E4">
      <w:pPr>
        <w:ind w:firstLineChars="300" w:firstLine="630"/>
      </w:pPr>
    </w:p>
    <w:p w14:paraId="2DE82BBD" w14:textId="77777777" w:rsidR="000C53C8" w:rsidRPr="006877E4" w:rsidRDefault="000C53C8" w:rsidP="006877E4">
      <w:pPr>
        <w:ind w:firstLineChars="300" w:firstLine="630"/>
      </w:pPr>
    </w:p>
    <w:sectPr w:rsidR="000C53C8" w:rsidRPr="006877E4" w:rsidSect="003573B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B8854" w14:textId="77777777" w:rsidR="00A45639" w:rsidRDefault="00A45639" w:rsidP="00A27F7F">
      <w:r>
        <w:separator/>
      </w:r>
    </w:p>
  </w:endnote>
  <w:endnote w:type="continuationSeparator" w:id="0">
    <w:p w14:paraId="0FB060C7" w14:textId="77777777" w:rsidR="00A45639" w:rsidRDefault="00A45639" w:rsidP="00A27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02A93" w14:textId="77777777" w:rsidR="00A45639" w:rsidRDefault="00A45639" w:rsidP="00A27F7F">
      <w:r>
        <w:separator/>
      </w:r>
    </w:p>
  </w:footnote>
  <w:footnote w:type="continuationSeparator" w:id="0">
    <w:p w14:paraId="3C93C9D4" w14:textId="77777777" w:rsidR="00A45639" w:rsidRDefault="00A45639" w:rsidP="00A27F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357"/>
    <w:rsid w:val="00047957"/>
    <w:rsid w:val="000C53C8"/>
    <w:rsid w:val="000F1846"/>
    <w:rsid w:val="001A5BFE"/>
    <w:rsid w:val="001E026A"/>
    <w:rsid w:val="0028684D"/>
    <w:rsid w:val="002B4912"/>
    <w:rsid w:val="003573B8"/>
    <w:rsid w:val="003726DB"/>
    <w:rsid w:val="00423B28"/>
    <w:rsid w:val="005517CB"/>
    <w:rsid w:val="00556688"/>
    <w:rsid w:val="005D3645"/>
    <w:rsid w:val="00613D1B"/>
    <w:rsid w:val="006246A9"/>
    <w:rsid w:val="006745D7"/>
    <w:rsid w:val="006877E4"/>
    <w:rsid w:val="007836FB"/>
    <w:rsid w:val="00791314"/>
    <w:rsid w:val="00836B4C"/>
    <w:rsid w:val="008532DF"/>
    <w:rsid w:val="008903DA"/>
    <w:rsid w:val="008C1136"/>
    <w:rsid w:val="00922C96"/>
    <w:rsid w:val="00A27F7F"/>
    <w:rsid w:val="00A445E4"/>
    <w:rsid w:val="00A45639"/>
    <w:rsid w:val="00A74181"/>
    <w:rsid w:val="00A81B8E"/>
    <w:rsid w:val="00AE7837"/>
    <w:rsid w:val="00B34393"/>
    <w:rsid w:val="00BE54FB"/>
    <w:rsid w:val="00BF7381"/>
    <w:rsid w:val="00C7088B"/>
    <w:rsid w:val="00C709C4"/>
    <w:rsid w:val="00C87357"/>
    <w:rsid w:val="00D83877"/>
    <w:rsid w:val="00D86F80"/>
    <w:rsid w:val="00DA686E"/>
    <w:rsid w:val="00E02E8B"/>
    <w:rsid w:val="00E13745"/>
    <w:rsid w:val="00EA10BF"/>
    <w:rsid w:val="00EF6907"/>
    <w:rsid w:val="00F07586"/>
    <w:rsid w:val="00F248B5"/>
    <w:rsid w:val="00FC11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46F965"/>
  <w15:chartTrackingRefBased/>
  <w15:docId w15:val="{488B3509-8768-4980-A99F-6B8D6352A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87357"/>
  </w:style>
  <w:style w:type="character" w:customStyle="1" w:styleId="a4">
    <w:name w:val="日付 (文字)"/>
    <w:basedOn w:val="a0"/>
    <w:link w:val="a3"/>
    <w:uiPriority w:val="99"/>
    <w:semiHidden/>
    <w:rsid w:val="00C87357"/>
  </w:style>
  <w:style w:type="paragraph" w:styleId="a5">
    <w:name w:val="header"/>
    <w:basedOn w:val="a"/>
    <w:link w:val="a6"/>
    <w:uiPriority w:val="99"/>
    <w:unhideWhenUsed/>
    <w:rsid w:val="00A27F7F"/>
    <w:pPr>
      <w:tabs>
        <w:tab w:val="center" w:pos="4252"/>
        <w:tab w:val="right" w:pos="8504"/>
      </w:tabs>
      <w:snapToGrid w:val="0"/>
    </w:pPr>
  </w:style>
  <w:style w:type="character" w:customStyle="1" w:styleId="a6">
    <w:name w:val="ヘッダー (文字)"/>
    <w:basedOn w:val="a0"/>
    <w:link w:val="a5"/>
    <w:uiPriority w:val="99"/>
    <w:rsid w:val="00A27F7F"/>
  </w:style>
  <w:style w:type="paragraph" w:styleId="a7">
    <w:name w:val="footer"/>
    <w:basedOn w:val="a"/>
    <w:link w:val="a8"/>
    <w:uiPriority w:val="99"/>
    <w:unhideWhenUsed/>
    <w:rsid w:val="00A27F7F"/>
    <w:pPr>
      <w:tabs>
        <w:tab w:val="center" w:pos="4252"/>
        <w:tab w:val="right" w:pos="8504"/>
      </w:tabs>
      <w:snapToGrid w:val="0"/>
    </w:pPr>
  </w:style>
  <w:style w:type="character" w:customStyle="1" w:styleId="a8">
    <w:name w:val="フッター (文字)"/>
    <w:basedOn w:val="a0"/>
    <w:link w:val="a7"/>
    <w:uiPriority w:val="99"/>
    <w:rsid w:val="00A27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B51F2-1284-4069-87B2-CF8AFD7B9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7</Pages>
  <Words>556</Words>
  <Characters>317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神トシモリ薬局</dc:creator>
  <cp:keywords/>
  <dc:description/>
  <cp:lastModifiedBy>福神トシモリ薬局</cp:lastModifiedBy>
  <cp:revision>11</cp:revision>
  <dcterms:created xsi:type="dcterms:W3CDTF">2020-02-03T06:48:00Z</dcterms:created>
  <dcterms:modified xsi:type="dcterms:W3CDTF">2020-04-23T02:21:00Z</dcterms:modified>
</cp:coreProperties>
</file>